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00304DC1" w14:textId="77777777" w:rsidTr="00405993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0FF68A9C" w14:textId="77777777" w:rsidR="008207C2" w:rsidRPr="008207C2" w:rsidRDefault="007773D4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7773D4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ধর্ম</w:t>
            </w:r>
            <w:r w:rsidRPr="007773D4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773D4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ষয়ক</w:t>
            </w:r>
            <w:r w:rsidRPr="007773D4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7773D4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582398BD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68A76A45" w14:textId="55DBE330" w:rsidR="00CD6F40" w:rsidRPr="00CD6F40" w:rsidRDefault="00114F21" w:rsidP="00401B22">
      <w:pPr>
        <w:spacing w:before="120" w:after="120" w:line="324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461405198" w:edGrp="everyone"/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ূল্যবোধ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ৈতিকত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কাশ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দ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াম্প্রদায়ি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্প্রীতি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র্বজনী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া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নন্য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দর্শন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ীবন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র্বস্তর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15152A">
        <w:rPr>
          <w:rFonts w:ascii="NikoshBAN" w:hAnsi="NikoshBAN" w:cs="NikoshBAN"/>
          <w:sz w:val="24"/>
          <w:szCs w:val="24"/>
          <w:lang w:bidi="bn-IN"/>
        </w:rPr>
        <w:t>-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অধিক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মর্যাদ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দ্ধপরিকর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ানুষ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নোজগ</w:t>
      </w:r>
      <w:r w:rsidR="0015152A">
        <w:rPr>
          <w:rFonts w:ascii="NikoshBAN" w:hAnsi="NikoshBAN" w:cs="NikoshBAN" w:hint="cs"/>
          <w:sz w:val="24"/>
          <w:szCs w:val="24"/>
          <w:cs/>
          <w:lang w:bidi="bn-IN"/>
        </w:rPr>
        <w:t>ৎ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শুরু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রাজনীত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র্থনীত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াজনীত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াহিত্য</w:t>
      </w:r>
      <w:r w:rsidRPr="00DE6189">
        <w:rPr>
          <w:rFonts w:ascii="NikoshBAN" w:hAnsi="NikoshBAN" w:cs="NikoshBAN"/>
          <w:sz w:val="24"/>
          <w:szCs w:val="24"/>
          <w:lang w:bidi="bn-IN"/>
        </w:rPr>
        <w:t>-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ংস্কৃত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ভৃতি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তপ্রোতভাব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ড়িত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তা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া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রাষ্ট্র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তিট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্তর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পরিসীম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ুতরাং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সাম্প্রদায়ি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শান্তিপূর্ণ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নগোষ্ঠীক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িমিত্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461405198"/>
    <w:p w14:paraId="79A4B899" w14:textId="77777777" w:rsidR="00F83AF7" w:rsidRDefault="00F83AF7" w:rsidP="00401B22">
      <w:pPr>
        <w:autoSpaceDE w:val="0"/>
        <w:autoSpaceDN w:val="0"/>
        <w:adjustRightInd w:val="0"/>
        <w:spacing w:before="120" w:after="120" w:line="324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3F4AB620" w14:textId="71583CD5" w:rsidR="00F83AF7" w:rsidRPr="00DE6189" w:rsidRDefault="00114F21" w:rsidP="00401B22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822297341" w:edGrp="everyone"/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মরাহ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9C1456"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যাকে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ঘোষণ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দ্বি</w:t>
      </w:r>
      <w:r w:rsidRPr="00DE6189">
        <w:rPr>
          <w:rFonts w:ascii="NikoshBAN" w:hAnsi="NikoshBAN" w:cs="NikoshBAN"/>
          <w:sz w:val="24"/>
          <w:szCs w:val="24"/>
          <w:lang w:bidi="bn-IN"/>
        </w:rPr>
        <w:t>-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াক্ষি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চুক্ত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্পাদন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জ</w:t>
      </w:r>
      <w:r w:rsidR="00B83E05"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আবাস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সহ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জ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মরাহ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ম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যাবত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তীর্থ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ভ্রমণ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দেশ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মনকারী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দেশ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আগ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তিনিধিদল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ৈতিকতা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 xml:space="preserve"> 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ডেল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সজিদ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ির্মাণ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ানভাব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ইসলামি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ংস্কৃতি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কাশ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াধন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ন্ত্রাসবাদ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</w:t>
      </w:r>
      <w:r w:rsidR="0015152A">
        <w:rPr>
          <w:rFonts w:ascii="NikoshBAN" w:hAnsi="NikoshBAN" w:cs="NikoshBAN" w:hint="cs"/>
          <w:sz w:val="24"/>
          <w:szCs w:val="24"/>
          <w:cs/>
          <w:lang w:bidi="bn-IN"/>
        </w:rPr>
        <w:t>ঙ্গি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দ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তিরোধ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চেতনতা</w:t>
      </w:r>
      <w:r w:rsidR="009C1456" w:rsidRPr="00DE6189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ভ্রাতৃত্ববোধ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াম্প্রদায়ি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্প্রীত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োরদারকরণ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রাখছে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্রেক্ষি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DE6189">
        <w:rPr>
          <w:rFonts w:ascii="NikoshBAN" w:hAnsi="NikoshBAN" w:cs="NikoshBAN"/>
          <w:sz w:val="24"/>
          <w:szCs w:val="24"/>
          <w:lang w:bidi="bn-IN"/>
        </w:rPr>
        <w:t>-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ভীষ্টসহ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ীতিসমূহ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রাষ্ট্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া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ীবন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র্বক্ষেত্র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াগরিক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ধিক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ভ্রাতৃত্ববোধ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ম্প্রীত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তোল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ুরুত্ব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ঙ্গ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১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২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৪১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ম্ব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যথাক্রম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িরপেক্ষত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রক্ষ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ৈষম্যরোধ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্বাধীনত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মরাহ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5A5A37" w:rsidRPr="00DE618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জ</w:t>
      </w:r>
      <w:r w:rsidR="007273AB"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ু</w:t>
      </w:r>
      <w:r w:rsidR="005A5A37" w:rsidRPr="00DE6189">
        <w:rPr>
          <w:rFonts w:ascii="NikoshBAN" w:hAnsi="NikoshBAN" w:cs="NikoshBAN" w:hint="cs"/>
          <w:sz w:val="24"/>
          <w:szCs w:val="24"/>
          <w:cs/>
          <w:lang w:bidi="bn-IN"/>
        </w:rPr>
        <w:t>ষ্ঠু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ভাব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ালন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ভীষ্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DE6189">
        <w:rPr>
          <w:rFonts w:ascii="NikoshBAN" w:hAnsi="NikoshBAN" w:cs="NikoshBAN"/>
          <w:sz w:val="24"/>
          <w:szCs w:val="24"/>
          <w:lang w:bidi="bn-IN"/>
        </w:rPr>
        <w:t>.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শিশুবিবাহ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ল্যবিবাহ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োরপূর্ব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বাহ</w:t>
      </w:r>
      <w:r w:rsidR="007A0418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ভৃতির মতো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</w:t>
      </w:r>
      <w:r w:rsidR="005A5A37" w:rsidRPr="00DE6189">
        <w:rPr>
          <w:rFonts w:ascii="NikoshBAN" w:hAnsi="NikoshBAN" w:cs="NikoshBAN" w:hint="cs"/>
          <w:sz w:val="24"/>
          <w:szCs w:val="24"/>
          <w:cs/>
          <w:lang w:bidi="bn-IN"/>
        </w:rPr>
        <w:t>রন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্ষতিক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থ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বসান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ষ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আছে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ধর্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িদের্শন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মোতাবে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বিরা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কল্প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গ্রহণ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ভীষ্টসমূহসহ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সরকারে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নির্বাচ</w:t>
      </w:r>
      <w:r w:rsidR="0015152A">
        <w:rPr>
          <w:rFonts w:ascii="NikoshBAN" w:hAnsi="NikoshBAN" w:cs="NikoshBAN" w:hint="cs"/>
          <w:sz w:val="24"/>
          <w:szCs w:val="24"/>
          <w:cs/>
          <w:lang w:bidi="bn-IN"/>
        </w:rPr>
        <w:t>নি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ইশতেহ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কে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অগ্রধিকার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DE618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DE6189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DE6189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822297341"/>
    <w:p w14:paraId="7E83F70F" w14:textId="77777777" w:rsidR="00401B22" w:rsidRDefault="00401B22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3039BCDF" w14:textId="3943F111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320F8949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B759A8" w:rsidRPr="00551B9E" w14:paraId="0D61E7D4" w14:textId="77777777" w:rsidTr="00405993">
        <w:trPr>
          <w:trHeight w:val="48"/>
          <w:tblHeader/>
        </w:trPr>
        <w:tc>
          <w:tcPr>
            <w:tcW w:w="3329" w:type="dxa"/>
            <w:shd w:val="clear" w:color="auto" w:fill="99CCFF"/>
            <w:vAlign w:val="center"/>
          </w:tcPr>
          <w:p w14:paraId="191279EF" w14:textId="77777777" w:rsidR="00B759A8" w:rsidRPr="00551B9E" w:rsidRDefault="00B759A8" w:rsidP="00F8035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551B9E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74DC7314" w14:textId="77777777" w:rsidR="00B759A8" w:rsidRPr="00551B9E" w:rsidRDefault="00B759A8" w:rsidP="00F8035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551B9E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4837BB61" w14:textId="77777777" w:rsidR="00B759A8" w:rsidRPr="00551B9E" w:rsidRDefault="00B759A8" w:rsidP="00F8035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551B9E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1D1C4E7C" w14:textId="77777777" w:rsidR="00B759A8" w:rsidRPr="00551B9E" w:rsidRDefault="00B759A8" w:rsidP="00F8035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551B9E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14:paraId="61FBA125" w14:textId="77777777" w:rsidR="00B759A8" w:rsidRPr="00551B9E" w:rsidRDefault="00B759A8" w:rsidP="00F8035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551B9E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114F21" w:rsidRPr="00551B9E" w14:paraId="6BB374CE" w14:textId="77777777" w:rsidTr="00551B9E">
        <w:trPr>
          <w:trHeight w:val="192"/>
        </w:trPr>
        <w:tc>
          <w:tcPr>
            <w:tcW w:w="3329" w:type="dxa"/>
          </w:tcPr>
          <w:p w14:paraId="00076C43" w14:textId="77777777" w:rsidR="00114F21" w:rsidRPr="00551B9E" w:rsidRDefault="00114F21" w:rsidP="00551B9E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968308320" w:edGrp="everyone" w:colFirst="0" w:colLast="0"/>
            <w:permStart w:id="1596613537" w:edGrp="everyone" w:colFirst="1" w:colLast="1"/>
            <w:permStart w:id="433398419" w:edGrp="everyone" w:colFirst="2" w:colLast="2"/>
            <w:permStart w:id="1309091810" w:edGrp="everyone" w:colFirst="3" w:colLast="3"/>
            <w:permStart w:id="1288841463" w:edGrp="everyone" w:colFirst="4" w:colLast="4"/>
            <w:r w:rsidRPr="00551B9E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7D0FB51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০৪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7461603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৮৬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6C7526D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৮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7B1D134" w14:textId="77777777" w:rsidR="00114F21" w:rsidRPr="00551B9E" w:rsidRDefault="00114F21" w:rsidP="009C145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</w:rPr>
              <w:t>17.3</w:t>
            </w:r>
          </w:p>
        </w:tc>
      </w:tr>
      <w:tr w:rsidR="00114F21" w:rsidRPr="00551B9E" w14:paraId="3BA177E3" w14:textId="77777777" w:rsidTr="00551B9E">
        <w:trPr>
          <w:trHeight w:val="192"/>
        </w:trPr>
        <w:tc>
          <w:tcPr>
            <w:tcW w:w="3329" w:type="dxa"/>
          </w:tcPr>
          <w:p w14:paraId="5E94F686" w14:textId="77777777" w:rsidR="00114F21" w:rsidRPr="00551B9E" w:rsidRDefault="00114F21" w:rsidP="00551B9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540560906" w:edGrp="everyone" w:colFirst="0" w:colLast="0"/>
            <w:permStart w:id="1735272719" w:edGrp="everyone" w:colFirst="1" w:colLast="1"/>
            <w:permStart w:id="689054159" w:edGrp="everyone" w:colFirst="2" w:colLast="2"/>
            <w:permStart w:id="516046892" w:edGrp="everyone" w:colFirst="3" w:colLast="3"/>
            <w:permStart w:id="1034565967" w:edGrp="everyone" w:colFirst="4" w:colLast="4"/>
            <w:permEnd w:id="968308320"/>
            <w:permEnd w:id="1596613537"/>
            <w:permEnd w:id="433398419"/>
            <w:permEnd w:id="1309091810"/>
            <w:permEnd w:id="1288841463"/>
            <w:r w:rsidRPr="00551B9E">
              <w:rPr>
                <w:rFonts w:ascii="NikoshBAN" w:hAnsi="NikoshBAN" w:cs="NikoshBAN"/>
                <w:cs/>
              </w:rPr>
              <w:t>ইসলামিক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ফাউন্ড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3C25DE8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৯৯১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2993DFD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৮৯১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BEBC8EE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০০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F88513D" w14:textId="77777777" w:rsidR="00114F21" w:rsidRPr="00551B9E" w:rsidRDefault="00114F21" w:rsidP="009C145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</w:rPr>
              <w:t>10.</w:t>
            </w:r>
            <w:r w:rsidR="009C1456">
              <w:rPr>
                <w:rFonts w:ascii="NikoshBAN" w:hAnsi="NikoshBAN" w:cs="NikoshBAN" w:hint="cs"/>
                <w:color w:val="000000"/>
                <w:cs/>
              </w:rPr>
              <w:t>১</w:t>
            </w:r>
          </w:p>
        </w:tc>
      </w:tr>
      <w:tr w:rsidR="00114F21" w:rsidRPr="00551B9E" w14:paraId="6E7795CF" w14:textId="77777777" w:rsidTr="00551B9E">
        <w:trPr>
          <w:trHeight w:val="192"/>
        </w:trPr>
        <w:tc>
          <w:tcPr>
            <w:tcW w:w="3329" w:type="dxa"/>
          </w:tcPr>
          <w:p w14:paraId="3C811A6E" w14:textId="77777777" w:rsidR="00114F21" w:rsidRPr="00551B9E" w:rsidRDefault="00114F21" w:rsidP="00551B9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998481704" w:edGrp="everyone" w:colFirst="0" w:colLast="0"/>
            <w:permStart w:id="2038962924" w:edGrp="everyone" w:colFirst="1" w:colLast="1"/>
            <w:permStart w:id="868358786" w:edGrp="everyone" w:colFirst="2" w:colLast="2"/>
            <w:permStart w:id="885478173" w:edGrp="everyone" w:colFirst="3" w:colLast="3"/>
            <w:permStart w:id="146896977" w:edGrp="everyone" w:colFirst="4" w:colLast="4"/>
            <w:permEnd w:id="540560906"/>
            <w:permEnd w:id="1735272719"/>
            <w:permEnd w:id="689054159"/>
            <w:permEnd w:id="516046892"/>
            <w:permEnd w:id="1034565967"/>
            <w:r w:rsidRPr="00551B9E">
              <w:rPr>
                <w:rFonts w:ascii="NikoshBAN" w:hAnsi="NikoshBAN" w:cs="NikoshBAN"/>
                <w:cs/>
              </w:rPr>
              <w:t>বাংলাদেশ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ওয়াক্</w:t>
            </w:r>
            <w:r w:rsidRPr="00551B9E">
              <w:rPr>
                <w:rFonts w:ascii="NikoshBAN" w:hAnsi="NikoshBAN" w:cs="NikoshBAN"/>
              </w:rPr>
              <w:t>‌</w:t>
            </w:r>
            <w:r w:rsidRPr="00551B9E">
              <w:rPr>
                <w:rFonts w:ascii="NikoshBAN" w:hAnsi="NikoshBAN" w:cs="NikoshBAN"/>
                <w:cs/>
              </w:rPr>
              <w:t>ফ</w:t>
            </w:r>
            <w:r w:rsidRPr="00551B9E">
              <w:rPr>
                <w:rFonts w:ascii="NikoshBAN" w:hAnsi="NikoshBAN" w:cs="NikoshBAN"/>
              </w:rPr>
              <w:t xml:space="preserve">  </w:t>
            </w:r>
            <w:r w:rsidRPr="00551B9E">
              <w:rPr>
                <w:rFonts w:ascii="NikoshBAN" w:hAnsi="NikoshBAN" w:cs="NikoshBAN"/>
                <w:cs/>
              </w:rPr>
              <w:t>প্রশাসকের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কার্যাল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FDFB511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১৫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432357B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০৯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53A5D2B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৬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B14F7E9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</w:rPr>
              <w:t>5.2</w:t>
            </w:r>
          </w:p>
        </w:tc>
      </w:tr>
      <w:tr w:rsidR="00114F21" w:rsidRPr="00551B9E" w14:paraId="30FA6ADE" w14:textId="77777777" w:rsidTr="00551B9E">
        <w:trPr>
          <w:trHeight w:val="192"/>
        </w:trPr>
        <w:tc>
          <w:tcPr>
            <w:tcW w:w="3329" w:type="dxa"/>
          </w:tcPr>
          <w:p w14:paraId="7CBB2340" w14:textId="77777777" w:rsidR="00114F21" w:rsidRPr="00551B9E" w:rsidRDefault="00114F21" w:rsidP="00551B9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952978020" w:edGrp="everyone" w:colFirst="0" w:colLast="0"/>
            <w:permStart w:id="631309526" w:edGrp="everyone" w:colFirst="1" w:colLast="1"/>
            <w:permStart w:id="750997156" w:edGrp="everyone" w:colFirst="2" w:colLast="2"/>
            <w:permStart w:id="1224179602" w:edGrp="everyone" w:colFirst="3" w:colLast="3"/>
            <w:permStart w:id="2046130880" w:edGrp="everyone" w:colFirst="4" w:colLast="4"/>
            <w:permEnd w:id="1998481704"/>
            <w:permEnd w:id="2038962924"/>
            <w:permEnd w:id="868358786"/>
            <w:permEnd w:id="885478173"/>
            <w:permEnd w:id="146896977"/>
            <w:r w:rsidRPr="00551B9E">
              <w:rPr>
                <w:rFonts w:ascii="NikoshBAN" w:hAnsi="NikoshBAN" w:cs="NikoshBAN"/>
                <w:cs/>
              </w:rPr>
              <w:t>হজ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অফিস</w:t>
            </w:r>
            <w:r w:rsidRPr="00551B9E">
              <w:rPr>
                <w:rFonts w:ascii="NikoshBAN" w:hAnsi="NikoshBAN" w:cs="NikoshBAN"/>
              </w:rPr>
              <w:t xml:space="preserve">, </w:t>
            </w:r>
            <w:r w:rsidRPr="00551B9E">
              <w:rPr>
                <w:rFonts w:ascii="NikoshBAN" w:hAnsi="NikoshBAN" w:cs="NikoshBAN"/>
                <w:cs/>
              </w:rPr>
              <w:t>ঢাকা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445499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৯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26E3F49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৮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A7E94DB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5217E63" w14:textId="77777777" w:rsidR="00114F21" w:rsidRPr="00551B9E" w:rsidRDefault="00114F21" w:rsidP="009C145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</w:rPr>
              <w:t>5.</w:t>
            </w:r>
            <w:r w:rsidR="009C1456">
              <w:rPr>
                <w:rFonts w:ascii="NikoshBAN" w:hAnsi="NikoshBAN" w:cs="NikoshBAN" w:hint="cs"/>
                <w:color w:val="000000"/>
                <w:cs/>
              </w:rPr>
              <w:t>৩</w:t>
            </w:r>
          </w:p>
        </w:tc>
      </w:tr>
      <w:tr w:rsidR="00114F21" w:rsidRPr="00551B9E" w14:paraId="1E3052D0" w14:textId="77777777" w:rsidTr="00551B9E">
        <w:trPr>
          <w:trHeight w:val="192"/>
        </w:trPr>
        <w:tc>
          <w:tcPr>
            <w:tcW w:w="3329" w:type="dxa"/>
          </w:tcPr>
          <w:p w14:paraId="11E28464" w14:textId="77777777" w:rsidR="00114F21" w:rsidRPr="00551B9E" w:rsidRDefault="00114F21" w:rsidP="00551B9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723335001" w:edGrp="everyone" w:colFirst="0" w:colLast="0"/>
            <w:permStart w:id="1738629599" w:edGrp="everyone" w:colFirst="1" w:colLast="1"/>
            <w:permStart w:id="431972478" w:edGrp="everyone" w:colFirst="2" w:colLast="2"/>
            <w:permStart w:id="1005087849" w:edGrp="everyone" w:colFirst="3" w:colLast="3"/>
            <w:permStart w:id="1437361240" w:edGrp="everyone" w:colFirst="4" w:colLast="4"/>
            <w:permEnd w:id="1952978020"/>
            <w:permEnd w:id="631309526"/>
            <w:permEnd w:id="750997156"/>
            <w:permEnd w:id="1224179602"/>
            <w:permEnd w:id="2046130880"/>
            <w:r w:rsidRPr="00551B9E">
              <w:rPr>
                <w:rFonts w:ascii="NikoshBAN" w:hAnsi="NikoshBAN" w:cs="NikoshBAN"/>
                <w:cs/>
              </w:rPr>
              <w:t>হিন্দু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ধর্মীয়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কল্যাণ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ট্রাস্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9FDBD94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০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65EBB05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০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B398A02" w14:textId="77777777" w:rsidR="00114F21" w:rsidRPr="00551B9E" w:rsidRDefault="009C1456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9702460" w14:textId="77777777" w:rsidR="00114F21" w:rsidRPr="00551B9E" w:rsidRDefault="009C1456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</w:tr>
      <w:tr w:rsidR="00114F21" w:rsidRPr="00551B9E" w14:paraId="19779E72" w14:textId="77777777" w:rsidTr="00551B9E">
        <w:trPr>
          <w:trHeight w:val="192"/>
        </w:trPr>
        <w:tc>
          <w:tcPr>
            <w:tcW w:w="3329" w:type="dxa"/>
          </w:tcPr>
          <w:p w14:paraId="3EE5CA88" w14:textId="77777777" w:rsidR="00114F21" w:rsidRPr="00551B9E" w:rsidRDefault="00114F21" w:rsidP="00551B9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61169516" w:edGrp="everyone" w:colFirst="0" w:colLast="0"/>
            <w:permStart w:id="455418969" w:edGrp="everyone" w:colFirst="1" w:colLast="1"/>
            <w:permStart w:id="1480794592" w:edGrp="everyone" w:colFirst="2" w:colLast="2"/>
            <w:permStart w:id="364856224" w:edGrp="everyone" w:colFirst="3" w:colLast="3"/>
            <w:permStart w:id="685930061" w:edGrp="everyone" w:colFirst="4" w:colLast="4"/>
            <w:permEnd w:id="1723335001"/>
            <w:permEnd w:id="1738629599"/>
            <w:permEnd w:id="431972478"/>
            <w:permEnd w:id="1005087849"/>
            <w:permEnd w:id="1437361240"/>
            <w:r w:rsidRPr="00551B9E">
              <w:rPr>
                <w:rFonts w:ascii="NikoshBAN" w:hAnsi="NikoshBAN" w:cs="NikoshBAN"/>
                <w:cs/>
              </w:rPr>
              <w:t>বৌদ্ধ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ধর্মীয়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কল্যাণ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ট্রাস্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0979C80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১০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35B8CDB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৮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A376370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২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63CE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</w:rPr>
              <w:t>20</w:t>
            </w:r>
            <w:r w:rsidR="009C1456">
              <w:rPr>
                <w:rFonts w:ascii="NikoshBAN" w:hAnsi="NikoshBAN" w:cs="NikoshBAN" w:hint="cs"/>
                <w:color w:val="000000"/>
                <w:cs/>
              </w:rPr>
              <w:t>.০</w:t>
            </w:r>
          </w:p>
        </w:tc>
      </w:tr>
      <w:tr w:rsidR="00114F21" w:rsidRPr="00551B9E" w14:paraId="737C1C9D" w14:textId="77777777" w:rsidTr="00551B9E">
        <w:trPr>
          <w:trHeight w:val="192"/>
        </w:trPr>
        <w:tc>
          <w:tcPr>
            <w:tcW w:w="3329" w:type="dxa"/>
          </w:tcPr>
          <w:p w14:paraId="1D062F44" w14:textId="77777777" w:rsidR="00114F21" w:rsidRPr="00551B9E" w:rsidRDefault="00114F21" w:rsidP="00551B9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13728797" w:edGrp="everyone" w:colFirst="0" w:colLast="0"/>
            <w:permStart w:id="680621501" w:edGrp="everyone" w:colFirst="1" w:colLast="1"/>
            <w:permStart w:id="1968270636" w:edGrp="everyone" w:colFirst="2" w:colLast="2"/>
            <w:permStart w:id="480865371" w:edGrp="everyone" w:colFirst="3" w:colLast="3"/>
            <w:permStart w:id="1565077862" w:edGrp="everyone" w:colFirst="4" w:colLast="4"/>
            <w:permEnd w:id="1661169516"/>
            <w:permEnd w:id="455418969"/>
            <w:permEnd w:id="1480794592"/>
            <w:permEnd w:id="364856224"/>
            <w:permEnd w:id="685930061"/>
            <w:r w:rsidRPr="00551B9E">
              <w:rPr>
                <w:rFonts w:ascii="NikoshBAN" w:hAnsi="NikoshBAN" w:cs="NikoshBAN"/>
                <w:cs/>
              </w:rPr>
              <w:t>খ্রিস্টান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ধর্মীয়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কল্যাণ</w:t>
            </w:r>
            <w:r w:rsidRPr="00551B9E">
              <w:rPr>
                <w:rFonts w:ascii="NikoshBAN" w:hAnsi="NikoshBAN" w:cs="NikoshBAN"/>
              </w:rPr>
              <w:t xml:space="preserve"> </w:t>
            </w:r>
            <w:r w:rsidRPr="00551B9E">
              <w:rPr>
                <w:rFonts w:ascii="NikoshBAN" w:hAnsi="NikoshBAN" w:cs="NikoshBAN"/>
                <w:cs/>
              </w:rPr>
              <w:t>ট্রাস্ট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15011DB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৭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7C9C358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৫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57D712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  <w:cs/>
              </w:rPr>
              <w:t>২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EE287B0" w14:textId="77777777" w:rsidR="00114F21" w:rsidRPr="00551B9E" w:rsidRDefault="00114F21" w:rsidP="009C145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551B9E">
              <w:rPr>
                <w:rFonts w:ascii="NikoshBAN" w:hAnsi="NikoshBAN" w:cs="NikoshBAN"/>
                <w:color w:val="000000"/>
              </w:rPr>
              <w:t>28.</w:t>
            </w:r>
            <w:r w:rsidR="009C1456">
              <w:rPr>
                <w:rFonts w:ascii="NikoshBAN" w:hAnsi="NikoshBAN" w:cs="NikoshBAN" w:hint="cs"/>
                <w:color w:val="000000"/>
                <w:cs/>
              </w:rPr>
              <w:t>৬</w:t>
            </w:r>
          </w:p>
        </w:tc>
      </w:tr>
      <w:tr w:rsidR="00114F21" w:rsidRPr="00551B9E" w14:paraId="17561BD5" w14:textId="77777777" w:rsidTr="00551B9E">
        <w:trPr>
          <w:trHeight w:val="192"/>
        </w:trPr>
        <w:tc>
          <w:tcPr>
            <w:tcW w:w="3329" w:type="dxa"/>
          </w:tcPr>
          <w:p w14:paraId="7B629D48" w14:textId="77777777" w:rsidR="00114F21" w:rsidRPr="00551B9E" w:rsidRDefault="00114F21" w:rsidP="00551B9E">
            <w:pPr>
              <w:spacing w:before="40" w:after="40" w:line="240" w:lineRule="auto"/>
              <w:jc w:val="right"/>
              <w:rPr>
                <w:rFonts w:ascii="NikoshBAN" w:hAnsi="NikoshBAN" w:cs="NikoshBAN"/>
              </w:rPr>
            </w:pPr>
            <w:permStart w:id="1539380320" w:edGrp="everyone" w:colFirst="0" w:colLast="0"/>
            <w:permStart w:id="1609710331" w:edGrp="everyone" w:colFirst="1" w:colLast="1"/>
            <w:permStart w:id="1330775585" w:edGrp="everyone" w:colFirst="2" w:colLast="2"/>
            <w:permStart w:id="198919506" w:edGrp="everyone" w:colFirst="3" w:colLast="3"/>
            <w:permStart w:id="43809119" w:edGrp="everyone" w:colFirst="4" w:colLast="4"/>
            <w:permStart w:id="1612534394" w:edGrp="everyone" w:colFirst="5" w:colLast="5"/>
            <w:permEnd w:id="1113728797"/>
            <w:permEnd w:id="680621501"/>
            <w:permEnd w:id="1968270636"/>
            <w:permEnd w:id="480865371"/>
            <w:permEnd w:id="1565077862"/>
            <w:r w:rsidRPr="00551B9E">
              <w:rPr>
                <w:rFonts w:ascii="NikoshBAN" w:hAnsi="NikoshBAN" w:cs="NikoshBAN"/>
                <w:b/>
                <w:bCs/>
                <w:cs/>
              </w:rPr>
              <w:t>মোট: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138C2E1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551B9E">
              <w:rPr>
                <w:rFonts w:ascii="NikoshBAN" w:hAnsi="NikoshBAN" w:cs="NikoshBAN"/>
                <w:b/>
                <w:bCs/>
                <w:color w:val="000000"/>
                <w:cs/>
              </w:rPr>
              <w:t>১</w:t>
            </w:r>
            <w:r w:rsidR="009C1456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551B9E">
              <w:rPr>
                <w:rFonts w:ascii="NikoshBAN" w:hAnsi="NikoshBAN" w:cs="NikoshBAN"/>
                <w:b/>
                <w:bCs/>
                <w:color w:val="000000"/>
                <w:cs/>
              </w:rPr>
              <w:t>২৫৬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998DE9F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551B9E">
              <w:rPr>
                <w:rFonts w:ascii="NikoshBAN" w:hAnsi="NikoshBAN" w:cs="NikoshBAN"/>
                <w:b/>
                <w:bCs/>
                <w:color w:val="000000"/>
                <w:cs/>
              </w:rPr>
              <w:t>১</w:t>
            </w:r>
            <w:r w:rsidR="009C1456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551B9E">
              <w:rPr>
                <w:rFonts w:ascii="NikoshBAN" w:hAnsi="NikoshBAN" w:cs="NikoshBAN"/>
                <w:b/>
                <w:bCs/>
                <w:color w:val="000000"/>
                <w:cs/>
              </w:rPr>
              <w:t>১২৭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8A14C09" w14:textId="77777777" w:rsidR="00114F21" w:rsidRPr="00551B9E" w:rsidRDefault="00114F21" w:rsidP="00551B9E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551B9E">
              <w:rPr>
                <w:rFonts w:ascii="NikoshBAN" w:hAnsi="NikoshBAN" w:cs="NikoshBAN"/>
                <w:b/>
                <w:bCs/>
                <w:color w:val="000000"/>
                <w:cs/>
              </w:rPr>
              <w:t>১২৯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EEB9AE" w14:textId="77777777" w:rsidR="00114F21" w:rsidRPr="0015152A" w:rsidRDefault="00114F21" w:rsidP="009C1456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15152A">
              <w:rPr>
                <w:rFonts w:ascii="NikoshBAN" w:hAnsi="NikoshBAN" w:cs="NikoshBAN"/>
                <w:b/>
                <w:bCs/>
                <w:color w:val="000000"/>
              </w:rPr>
              <w:t>10.</w:t>
            </w:r>
            <w:r w:rsidR="009C1456" w:rsidRPr="0015152A">
              <w:rPr>
                <w:rFonts w:ascii="NikoshBAN" w:hAnsi="NikoshBAN" w:cs="NikoshBAN" w:hint="cs"/>
                <w:b/>
                <w:bCs/>
                <w:color w:val="000000"/>
                <w:cs/>
              </w:rPr>
              <w:t>৩</w:t>
            </w:r>
          </w:p>
        </w:tc>
      </w:tr>
    </w:tbl>
    <w:permEnd w:id="1539380320"/>
    <w:permEnd w:id="1609710331"/>
    <w:permEnd w:id="1330775585"/>
    <w:permEnd w:id="198919506"/>
    <w:permEnd w:id="43809119"/>
    <w:permEnd w:id="1612534394"/>
    <w:p w14:paraId="6651FBE1" w14:textId="77777777" w:rsidR="00694673" w:rsidRDefault="00694673" w:rsidP="00694673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14:paraId="7238C538" w14:textId="77777777" w:rsidR="00694673" w:rsidRDefault="00694673" w:rsidP="00694673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1C6A3F" w14:paraId="3BC0A047" w14:textId="77777777" w:rsidTr="00405993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6F2F76C" w14:textId="77777777" w:rsidR="001C6A3F" w:rsidRDefault="001C6A3F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20AAA4D" w14:textId="4BB0B237" w:rsidR="001C6A3F" w:rsidRDefault="001C6A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E340B10" w14:textId="41F26C22" w:rsidR="001C6A3F" w:rsidRDefault="001C6A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D993C68" w14:textId="713B8C97" w:rsidR="001C6A3F" w:rsidRDefault="001C6A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AAF2238" w14:textId="0F04283D" w:rsidR="001C6A3F" w:rsidRDefault="001C6A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694673" w14:paraId="64548C93" w14:textId="77777777" w:rsidTr="0040599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7D186C7" w14:textId="77777777" w:rsidR="00694673" w:rsidRDefault="0069467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C2C68F7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EC3C26A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70651EC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881967E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E770563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71687D8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666646D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1278637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694673" w14:paraId="6ECB1D47" w14:textId="77777777" w:rsidTr="00405993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AA1BDC5" w14:textId="77777777" w:rsidR="00694673" w:rsidRDefault="0069467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9F9EFC1" w14:textId="77777777" w:rsidR="00694673" w:rsidRDefault="0069467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46F9A01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873D881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F4592EC" w14:textId="77777777" w:rsidR="00694673" w:rsidRDefault="0069467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B223B35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B462112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C6F6797" w14:textId="77777777" w:rsidR="00694673" w:rsidRDefault="0069467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8E5BA3C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0267A59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F306731" w14:textId="77777777" w:rsidR="00694673" w:rsidRDefault="00694673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EF3D236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AD454EE" w14:textId="77777777" w:rsidR="00694673" w:rsidRDefault="00694673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405993" w14:paraId="4236ECBD" w14:textId="77777777" w:rsidTr="0040599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12F1F83" w14:textId="77777777" w:rsidR="00405993" w:rsidRDefault="0040599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89BAA" w14:textId="74D89467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88FA5" w14:textId="568FCF95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B6579" w14:textId="64EA2B58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0C1CF" w14:textId="01BC1D60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82B78" w14:textId="0B37BDA0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86B71" w14:textId="5BDA5C20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EA784" w14:textId="09A0A333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D4825" w14:textId="5A38475C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5A16F" w14:textId="1F2CE630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F120A" w14:textId="71A7EF7E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3E6FE" w14:textId="73CD8C91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1848C" w14:textId="2D886F72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05993" w14:paraId="5D0DEF0E" w14:textId="77777777" w:rsidTr="0040599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024EE7E" w14:textId="77777777" w:rsidR="00405993" w:rsidRDefault="0040599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E3DD4" w14:textId="4234F547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B0A0" w14:textId="4C8FC2E7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2D652" w14:textId="5A1AADF0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4ECB8" w14:textId="608E9C9A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A1C05" w14:textId="5CA27C7D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1C91A" w14:textId="2C3732BE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CC9C2" w14:textId="4D576129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4CCC0" w14:textId="7A69F134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FC135" w14:textId="3C8FF9AB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3F7FB" w14:textId="6EE75AB6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D16FA" w14:textId="380D3CEE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7308A" w14:textId="33C21786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05993" w14:paraId="1444E27E" w14:textId="77777777" w:rsidTr="0040599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A98CC84" w14:textId="77777777" w:rsidR="00405993" w:rsidRDefault="0040599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ADB63" w14:textId="338BEA0B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F537D" w14:textId="66B11BFF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292D0" w14:textId="256D21A9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71C71" w14:textId="7E47D96D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ADDAA" w14:textId="35B1BA61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68897" w14:textId="3653535C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EDC9" w14:textId="720B4B44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90532" w14:textId="688C865B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92C73" w14:textId="7B9A466C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B1717" w14:textId="73FE3DEB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182A1" w14:textId="508E090E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D39F2" w14:textId="04B28B13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05993" w14:paraId="02E0B5B6" w14:textId="77777777" w:rsidTr="00405993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1B1ACB4" w14:textId="77777777" w:rsidR="00405993" w:rsidRDefault="00405993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B4053" w14:textId="777F295B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F55D7" w14:textId="063D44A5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D00F5" w14:textId="3EEF87E5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A8767" w14:textId="4E4EC52F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95070" w14:textId="46C6A903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FA03F" w14:textId="604EB6C6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35646" w14:textId="65253AD4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1768D" w14:textId="0D392AA2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DBEC3" w14:textId="3F467667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C19E2" w14:textId="59161592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99AD0" w14:textId="6D72683E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501BE" w14:textId="199E6AC3" w:rsidR="00405993" w:rsidRDefault="00405993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01A7B8E0" w14:textId="5910256E" w:rsidR="00694673" w:rsidRDefault="00694673" w:rsidP="00694673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 w:rsidR="0015152A">
        <w:rPr>
          <w:rFonts w:ascii="NikoshBAN" w:hAnsi="NikoshBAN" w:cs="NikoshBAN" w:hint="cs"/>
          <w:sz w:val="18"/>
          <w:szCs w:val="18"/>
          <w:cs/>
          <w:lang w:bidi="bn-BD"/>
        </w:rPr>
        <w:t xml:space="preserve"> :</w:t>
      </w:r>
      <w:r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731F65C1" w14:textId="12CCB1B3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15152A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889"/>
        <w:gridCol w:w="4697"/>
      </w:tblGrid>
      <w:tr w:rsidR="00B759A8" w:rsidRPr="00116AC7" w14:paraId="3D57A0CD" w14:textId="77777777" w:rsidTr="00405993">
        <w:trPr>
          <w:trHeight w:val="48"/>
          <w:tblHeader/>
        </w:trPr>
        <w:tc>
          <w:tcPr>
            <w:tcW w:w="2889" w:type="dxa"/>
            <w:shd w:val="clear" w:color="auto" w:fill="99CCFF"/>
            <w:vAlign w:val="center"/>
          </w:tcPr>
          <w:p w14:paraId="168F9D18" w14:textId="45BB596F" w:rsidR="00B759A8" w:rsidRPr="003B1261" w:rsidRDefault="00B759A8" w:rsidP="00F8035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97" w:type="dxa"/>
            <w:shd w:val="clear" w:color="auto" w:fill="99CCFF"/>
            <w:vAlign w:val="center"/>
          </w:tcPr>
          <w:p w14:paraId="1E8A5E7D" w14:textId="77777777" w:rsidR="00B759A8" w:rsidRPr="003B1261" w:rsidRDefault="00B759A8" w:rsidP="00F8035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2318FA" w:rsidRPr="00116AC7" w14:paraId="5CB34C46" w14:textId="77777777" w:rsidTr="002318FA">
        <w:trPr>
          <w:trHeight w:val="193"/>
        </w:trPr>
        <w:tc>
          <w:tcPr>
            <w:tcW w:w="2889" w:type="dxa"/>
            <w:vAlign w:val="center"/>
          </w:tcPr>
          <w:p w14:paraId="65C0A592" w14:textId="77777777" w:rsidR="002318FA" w:rsidRPr="002318FA" w:rsidRDefault="002318FA" w:rsidP="002318FA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860775521" w:edGrp="everyone" w:colFirst="0" w:colLast="0"/>
            <w:permStart w:id="2131257997" w:edGrp="everyone" w:colFirst="1" w:colLast="1"/>
            <w:r w:rsidRPr="002318FA">
              <w:rPr>
                <w:rFonts w:ascii="NikoshBAN" w:hAnsi="NikoshBAN" w:cs="NikoshBAN"/>
                <w:cs/>
                <w:lang w:bidi="bn-BD"/>
              </w:rPr>
              <w:t>শিশুদের প্রাক-প্রাথমিক ও ধর্মীয় শিক্ষা প্রদান</w:t>
            </w:r>
          </w:p>
        </w:tc>
        <w:tc>
          <w:tcPr>
            <w:tcW w:w="4697" w:type="dxa"/>
            <w:vAlign w:val="center"/>
          </w:tcPr>
          <w:p w14:paraId="2A9CCEB9" w14:textId="5BBFE5C0" w:rsidR="002318FA" w:rsidRPr="002318FA" w:rsidRDefault="002318FA" w:rsidP="00B83E05">
            <w:pPr>
              <w:spacing w:before="60" w:after="60" w:line="276" w:lineRule="auto"/>
              <w:jc w:val="both"/>
              <w:rPr>
                <w:rFonts w:ascii="NikoshBAN" w:hAnsi="NikoshBAN" w:cs="Vrinda"/>
                <w:bCs/>
                <w:cs/>
              </w:rPr>
            </w:pPr>
            <w:r w:rsidRPr="002318FA">
              <w:rPr>
                <w:rFonts w:ascii="NikoshBAN" w:hAnsi="NikoshBAN" w:cs="NikoshBAN" w:hint="cs"/>
                <w:cs/>
              </w:rPr>
              <w:t>মসজিদভিত্তিক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শিশু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ও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গণশিক্ষা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কেন্দ্রের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/>
                <w:cs/>
              </w:rPr>
              <w:t>৩</w:t>
            </w:r>
            <w:r w:rsidRPr="002318FA">
              <w:rPr>
                <w:rFonts w:ascii="NikoshBAN" w:hAnsi="NikoshBAN" w:cs="NikoshBAN" w:hint="cs"/>
                <w:cs/>
              </w:rPr>
              <w:t>০</w:t>
            </w:r>
            <w:r w:rsidR="007A0418">
              <w:rPr>
                <w:rFonts w:ascii="NikoshBAN" w:hAnsi="NikoshBAN" w:cs="NikoshBAN" w:hint="cs"/>
                <w:cs/>
              </w:rPr>
              <w:t xml:space="preserve"> শতাংশ</w:t>
            </w:r>
            <w:r w:rsidRPr="002318FA">
              <w:rPr>
                <w:rFonts w:ascii="NikoshBAN" w:hAnsi="NikoshBAN" w:cs="NikoshBAN"/>
              </w:rPr>
              <w:t xml:space="preserve">, </w:t>
            </w:r>
            <w:r w:rsidRPr="002318FA">
              <w:rPr>
                <w:rFonts w:ascii="NikoshBAN" w:hAnsi="NikoshBAN" w:cs="NikoshBAN" w:hint="cs"/>
                <w:cs/>
              </w:rPr>
              <w:t>মন্দিরভিত্তিক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শিশু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ও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গণশিক্ষা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কেন্দ্রের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৮০</w:t>
            </w:r>
            <w:r w:rsidR="007A0418">
              <w:rPr>
                <w:rFonts w:ascii="NikoshBAN" w:hAnsi="NikoshBAN" w:cs="NikoshBAN" w:hint="cs"/>
                <w:cs/>
              </w:rPr>
              <w:t xml:space="preserve"> শতাংশ</w:t>
            </w:r>
            <w:r w:rsidR="007A0418"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এবং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প্যাগোডাভিত্তিক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প্রাক</w:t>
            </w:r>
            <w:r w:rsidRPr="002318FA">
              <w:rPr>
                <w:rFonts w:ascii="NikoshBAN" w:hAnsi="NikoshBAN" w:cs="NikoshBAN"/>
              </w:rPr>
              <w:t>-</w:t>
            </w:r>
            <w:r w:rsidRPr="002318FA">
              <w:rPr>
                <w:rFonts w:ascii="NikoshBAN" w:hAnsi="NikoshBAN" w:cs="NikoshBAN" w:hint="cs"/>
                <w:cs/>
              </w:rPr>
              <w:t>প্রাথমিক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শিক্ষাকেন্দ্রের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৮</w:t>
            </w:r>
            <w:r w:rsidRPr="002318FA">
              <w:rPr>
                <w:rFonts w:ascii="NikoshBAN" w:hAnsi="NikoshBAN" w:cs="NikoshBAN"/>
                <w:cs/>
              </w:rPr>
              <w:t>৭</w:t>
            </w:r>
            <w:r w:rsidRPr="002318FA">
              <w:rPr>
                <w:rFonts w:ascii="NikoshBAN" w:hAnsi="NikoshBAN" w:cs="NikoshBAN"/>
              </w:rPr>
              <w:t>.</w:t>
            </w:r>
            <w:r w:rsidRPr="002318FA">
              <w:rPr>
                <w:rFonts w:ascii="NikoshBAN" w:hAnsi="NikoshBAN" w:cs="NikoshBAN"/>
                <w:cs/>
              </w:rPr>
              <w:t>৭</w:t>
            </w:r>
            <w:r w:rsidR="007A0418">
              <w:rPr>
                <w:rFonts w:ascii="NikoshBAN" w:hAnsi="NikoshBAN" w:cs="NikoshBAN" w:hint="cs"/>
                <w:cs/>
              </w:rPr>
              <w:t xml:space="preserve"> শতাংশ</w:t>
            </w:r>
            <w:r w:rsidR="007A0418"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কেন্দ্র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নারীশিক্ষক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দ্বারা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পরিচালিত</w:t>
            </w:r>
            <w:r w:rsidRPr="002318FA">
              <w:rPr>
                <w:rFonts w:ascii="NikoshBAN" w:hAnsi="NikoshBAN" w:cs="NikoshBAN"/>
              </w:rPr>
              <w:t xml:space="preserve"> </w:t>
            </w:r>
            <w:r w:rsidRPr="002318FA">
              <w:rPr>
                <w:rFonts w:ascii="NikoshBAN" w:hAnsi="NikoshBAN" w:cs="NikoshBAN" w:hint="cs"/>
                <w:cs/>
              </w:rPr>
              <w:t>হয়</w:t>
            </w:r>
            <w:r w:rsidRPr="002318FA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2318FA">
              <w:rPr>
                <w:rFonts w:ascii="NikoshBAN" w:hAnsi="NikoshBAN" w:cs="NikoshBAN"/>
                <w:cs/>
              </w:rPr>
              <w:t xml:space="preserve">ফলে </w:t>
            </w:r>
            <w:r w:rsidRPr="002318FA">
              <w:rPr>
                <w:rFonts w:ascii="NikoshBAN" w:hAnsi="NikoshBAN" w:cs="NikoshBAN"/>
                <w:cs/>
                <w:lang w:bidi="bn-BD"/>
              </w:rPr>
              <w:t>মেয়ে শিশুরা নিজেদের অধিকার, পারিবারিক নির্যাতন</w:t>
            </w:r>
            <w:r w:rsidR="00B83E05">
              <w:rPr>
                <w:rFonts w:ascii="NikoshBAN" w:hAnsi="NikoshBAN" w:cs="NikoshBAN"/>
                <w:lang w:bidi="bn-BD"/>
              </w:rPr>
              <w:t xml:space="preserve">, </w:t>
            </w:r>
            <w:r w:rsidRPr="002318FA">
              <w:rPr>
                <w:rFonts w:ascii="NikoshBAN" w:hAnsi="NikoshBAN" w:cs="NikoshBAN"/>
                <w:cs/>
                <w:lang w:bidi="bn-BD"/>
              </w:rPr>
              <w:t xml:space="preserve">ধর্মীয় </w:t>
            </w:r>
            <w:r w:rsidR="0015152A">
              <w:rPr>
                <w:rFonts w:ascii="NikoshBAN" w:hAnsi="NikoshBAN" w:cs="NikoshBAN" w:hint="cs"/>
                <w:cs/>
                <w:lang w:bidi="bn-BD"/>
              </w:rPr>
              <w:t>গোঁ</w:t>
            </w:r>
            <w:r w:rsidRPr="002318FA">
              <w:rPr>
                <w:rFonts w:ascii="NikoshBAN" w:hAnsi="NikoshBAN" w:cs="NikoshBAN"/>
                <w:cs/>
                <w:lang w:bidi="bn-BD"/>
              </w:rPr>
              <w:t>ড়া</w:t>
            </w:r>
            <w:r w:rsidR="0015152A">
              <w:rPr>
                <w:rFonts w:ascii="NikoshBAN" w:hAnsi="NikoshBAN" w:cs="NikoshBAN" w:hint="cs"/>
                <w:cs/>
                <w:lang w:bidi="bn-BD"/>
              </w:rPr>
              <w:t>মি</w:t>
            </w:r>
            <w:r w:rsidR="00F80355">
              <w:rPr>
                <w:rFonts w:ascii="NikoshBAN" w:hAnsi="NikoshBAN" w:cs="NikoshBAN" w:hint="cs"/>
                <w:cs/>
              </w:rPr>
              <w:t xml:space="preserve">, </w:t>
            </w:r>
            <w:r w:rsidRPr="002318FA">
              <w:rPr>
                <w:rFonts w:ascii="NikoshBAN" w:hAnsi="NikoshBAN" w:cs="NikoshBAN"/>
                <w:cs/>
                <w:lang w:bidi="bn-BD"/>
              </w:rPr>
              <w:t>বাল্যবিবা</w:t>
            </w:r>
            <w:r w:rsidRPr="002318FA">
              <w:rPr>
                <w:rFonts w:ascii="NikoshBAN" w:hAnsi="NikoshBAN" w:cs="NikoshBAN"/>
                <w:cs/>
              </w:rPr>
              <w:t xml:space="preserve">হের </w:t>
            </w:r>
            <w:r w:rsidR="00F80355">
              <w:rPr>
                <w:rFonts w:ascii="NikoshBAN" w:hAnsi="NikoshBAN" w:cs="NikoshBAN"/>
                <w:cs/>
                <w:lang w:bidi="bn-BD"/>
              </w:rPr>
              <w:t>ক</w:t>
            </w:r>
            <w:r w:rsidR="00F80355">
              <w:rPr>
                <w:rFonts w:ascii="NikoshBAN" w:hAnsi="NikoshBAN" w:cs="NikoshBAN" w:hint="cs"/>
                <w:cs/>
              </w:rPr>
              <w:t>ু</w:t>
            </w:r>
            <w:r w:rsidRPr="002318FA">
              <w:rPr>
                <w:rFonts w:ascii="NikoshBAN" w:hAnsi="NikoshBAN" w:cs="NikoshBAN"/>
                <w:cs/>
                <w:lang w:bidi="bn-BD"/>
              </w:rPr>
              <w:t>ফল</w:t>
            </w:r>
            <w:r w:rsidRPr="002318FA">
              <w:rPr>
                <w:rFonts w:ascii="NikoshBAN" w:hAnsi="NikoshBAN" w:cs="NikoshBAN"/>
                <w:cs/>
              </w:rPr>
              <w:t xml:space="preserve"> </w:t>
            </w:r>
            <w:r w:rsidRPr="002318FA">
              <w:rPr>
                <w:rFonts w:ascii="NikoshBAN" w:hAnsi="NikoshBAN" w:cs="NikoshBAN"/>
                <w:cs/>
                <w:lang w:bidi="bn-BD"/>
              </w:rPr>
              <w:t>ইত্যাদি বিষয়ে সচেতন হচ্ছে।</w:t>
            </w:r>
          </w:p>
        </w:tc>
      </w:tr>
      <w:tr w:rsidR="002318FA" w:rsidRPr="00116AC7" w14:paraId="022B5AFA" w14:textId="77777777" w:rsidTr="002318FA">
        <w:trPr>
          <w:trHeight w:val="193"/>
        </w:trPr>
        <w:tc>
          <w:tcPr>
            <w:tcW w:w="2889" w:type="dxa"/>
            <w:vAlign w:val="center"/>
          </w:tcPr>
          <w:p w14:paraId="6581F4B1" w14:textId="77777777" w:rsidR="002318FA" w:rsidRPr="002318FA" w:rsidRDefault="00DE6189" w:rsidP="002318FA">
            <w:pPr>
              <w:spacing w:before="60" w:after="60" w:line="276" w:lineRule="auto"/>
              <w:rPr>
                <w:rFonts w:ascii="NikoshBAN" w:hAnsi="NikoshBAN" w:cs="NikoshBAN"/>
                <w:lang w:bidi="bn-BD"/>
              </w:rPr>
            </w:pPr>
            <w:permStart w:id="965883561" w:edGrp="everyone" w:colFirst="0" w:colLast="0"/>
            <w:permStart w:id="47927210" w:edGrp="everyone" w:colFirst="1" w:colLast="1"/>
            <w:permEnd w:id="860775521"/>
            <w:permEnd w:id="2131257997"/>
            <w:r>
              <w:rPr>
                <w:rFonts w:ascii="NikoshBAN" w:hAnsi="NikoshBAN" w:cs="NikoshBAN"/>
                <w:cs/>
                <w:lang w:bidi="bn-BD"/>
              </w:rPr>
              <w:t>ধর্মীয় ব্যক্তিত্ব</w:t>
            </w:r>
            <w:r>
              <w:rPr>
                <w:rFonts w:ascii="NikoshBAN" w:hAnsi="NikoshBAN" w:cs="NikoshBAN" w:hint="cs"/>
                <w:cs/>
              </w:rPr>
              <w:t>দের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 xml:space="preserve"> আর্থ-সামাজিক বিষয়ে  প্রশিক্ষণ প্রদান</w:t>
            </w:r>
          </w:p>
        </w:tc>
        <w:tc>
          <w:tcPr>
            <w:tcW w:w="4697" w:type="dxa"/>
            <w:vAlign w:val="center"/>
          </w:tcPr>
          <w:p w14:paraId="45950D48" w14:textId="744357C2" w:rsidR="002318FA" w:rsidRPr="002318FA" w:rsidRDefault="00DE6189" w:rsidP="00DE6189">
            <w:pPr>
              <w:spacing w:before="60" w:after="60" w:line="276" w:lineRule="auto"/>
              <w:jc w:val="both"/>
              <w:rPr>
                <w:rFonts w:ascii="NikoshBAN" w:hAnsi="NikoshBAN" w:cs="NikoshBAN"/>
                <w:b/>
                <w:bCs/>
                <w:lang w:bidi="bn-BD"/>
              </w:rPr>
            </w:pPr>
            <w:r>
              <w:rPr>
                <w:rFonts w:ascii="NikoshBAN" w:hAnsi="NikoshBAN" w:cs="NikoshBAN" w:hint="cs"/>
                <w:cs/>
              </w:rPr>
              <w:t xml:space="preserve">মন্ত্রণালয় থেকে 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>ধর্মীয় ব্যক্তিত্বদের আর্থ-সামাজিক কর্মকা</w:t>
            </w:r>
            <w:r w:rsidR="0015152A">
              <w:rPr>
                <w:rFonts w:ascii="NikoshBAN" w:hAnsi="NikoshBAN" w:cs="NikoshBAN" w:hint="cs"/>
                <w:cs/>
                <w:lang w:bidi="bn-BD"/>
              </w:rPr>
              <w:t>ণ্ডে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 xml:space="preserve"> সম্পৃক্ত</w:t>
            </w:r>
            <w:r w:rsidR="002318FA" w:rsidRPr="002318FA">
              <w:rPr>
                <w:rFonts w:ascii="NikoshBAN" w:hAnsi="NikoshBAN" w:cs="NikoshBAN"/>
                <w:cs/>
              </w:rPr>
              <w:t xml:space="preserve"> </w:t>
            </w:r>
            <w:r>
              <w:rPr>
                <w:rFonts w:ascii="NikoshBAN" w:hAnsi="NikoshBAN" w:cs="NikoshBAN" w:hint="cs"/>
                <w:cs/>
              </w:rPr>
              <w:t>করার উদ্যোগ নেওয়া</w:t>
            </w:r>
            <w:r w:rsidR="002318FA" w:rsidRPr="002318FA">
              <w:rPr>
                <w:rFonts w:ascii="NikoshBAN" w:hAnsi="NikoshBAN" w:cs="NikoshBAN"/>
                <w:cs/>
              </w:rPr>
              <w:t xml:space="preserve"> </w:t>
            </w:r>
            <w:r w:rsidR="00F80355">
              <w:rPr>
                <w:rFonts w:ascii="NikoshBAN" w:hAnsi="NikoshBAN" w:cs="NikoshBAN" w:hint="cs"/>
                <w:cs/>
              </w:rPr>
              <w:t>হচ্ছে</w:t>
            </w:r>
            <w:r w:rsidR="002318FA" w:rsidRPr="002318FA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 w:hint="cs"/>
                <w:cs/>
              </w:rPr>
              <w:t>এতে তাদের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 xml:space="preserve"> সচেতনতা বৃদ্ধি</w:t>
            </w:r>
            <w:r>
              <w:rPr>
                <w:rFonts w:ascii="NikoshBAN" w:hAnsi="NikoshBAN" w:cs="NikoshBAN" w:hint="cs"/>
                <w:cs/>
              </w:rPr>
              <w:t xml:space="preserve"> পাচ্ছে</w:t>
            </w:r>
            <w:r w:rsidR="00F80355">
              <w:rPr>
                <w:rFonts w:ascii="NikoshBAN" w:hAnsi="NikoshBAN" w:cs="NikoshBAN" w:hint="cs"/>
                <w:cs/>
              </w:rPr>
              <w:t xml:space="preserve"> এবং</w:t>
            </w:r>
            <w:r>
              <w:rPr>
                <w:rFonts w:ascii="NikoshBAN" w:hAnsi="NikoshBAN" w:cs="NikoshBAN" w:hint="cs"/>
                <w:cs/>
              </w:rPr>
              <w:t xml:space="preserve"> তারা</w:t>
            </w:r>
            <w:r w:rsidR="00F80355">
              <w:rPr>
                <w:rFonts w:ascii="NikoshBAN" w:hAnsi="NikoshBAN" w:cs="NikoshBAN" w:hint="cs"/>
                <w:cs/>
              </w:rPr>
              <w:t xml:space="preserve"> </w:t>
            </w:r>
            <w:r w:rsidR="002318FA" w:rsidRPr="002318FA">
              <w:rPr>
                <w:rFonts w:ascii="NikoshBAN" w:hAnsi="NikoshBAN" w:cs="NikoshBAN"/>
                <w:cs/>
              </w:rPr>
              <w:t>নারীর অধিকার ও মর্যাদার বিষয়ে অধিকতর সহানুভূতিশীল</w:t>
            </w:r>
            <w:r w:rsidR="00F80355">
              <w:rPr>
                <w:rFonts w:ascii="NikoshBAN" w:hAnsi="NikoshBAN" w:cs="NikoshBAN" w:hint="cs"/>
                <w:cs/>
              </w:rPr>
              <w:t xml:space="preserve"> হচ্ছে</w:t>
            </w:r>
            <w:r>
              <w:rPr>
                <w:rFonts w:ascii="NikoshBAN" w:hAnsi="NikoshBAN" w:cs="NikoshBAN" w:hint="cs"/>
                <w:cs/>
              </w:rPr>
              <w:t>ন</w:t>
            </w:r>
            <w:r w:rsidR="002318FA" w:rsidRPr="002318FA">
              <w:rPr>
                <w:rFonts w:ascii="NikoshBAN" w:hAnsi="NikoshBAN" w:cs="NikoshBAN" w:hint="cs"/>
                <w:cs/>
                <w:lang w:bidi="hi-IN"/>
              </w:rPr>
              <w:t xml:space="preserve">। </w:t>
            </w:r>
          </w:p>
        </w:tc>
      </w:tr>
      <w:tr w:rsidR="002318FA" w:rsidRPr="00116AC7" w14:paraId="02CDE61D" w14:textId="77777777" w:rsidTr="002318FA">
        <w:trPr>
          <w:trHeight w:val="193"/>
        </w:trPr>
        <w:tc>
          <w:tcPr>
            <w:tcW w:w="2889" w:type="dxa"/>
            <w:vAlign w:val="center"/>
          </w:tcPr>
          <w:p w14:paraId="544DD7CD" w14:textId="568A98B3" w:rsidR="002318FA" w:rsidRPr="002318FA" w:rsidRDefault="002318FA" w:rsidP="00401B22">
            <w:pPr>
              <w:pageBreakBefore/>
              <w:spacing w:before="60" w:after="60" w:line="300" w:lineRule="auto"/>
              <w:rPr>
                <w:rFonts w:ascii="NikoshBAN" w:hAnsi="NikoshBAN" w:cs="NikoshBAN"/>
                <w:cs/>
                <w:lang w:bidi="bn-BD"/>
              </w:rPr>
            </w:pPr>
            <w:permStart w:id="474689252" w:edGrp="everyone" w:colFirst="0" w:colLast="0"/>
            <w:permStart w:id="998642787" w:edGrp="everyone" w:colFirst="1" w:colLast="1"/>
            <w:permEnd w:id="965883561"/>
            <w:permEnd w:id="47927210"/>
            <w:r w:rsidRPr="002318FA">
              <w:rPr>
                <w:rFonts w:ascii="NikoshBAN" w:hAnsi="NikoshBAN" w:cs="NikoshBAN"/>
                <w:cs/>
                <w:lang w:bidi="bn-BD"/>
              </w:rPr>
              <w:lastRenderedPageBreak/>
              <w:t>হজ ও ওমরাহ ব্যবস্থাপনার উন্নয়ন এবং চিকিৎসক দলসহ অন্যান্য প্রতিনিধিদল প্রেরণ</w:t>
            </w:r>
          </w:p>
        </w:tc>
        <w:tc>
          <w:tcPr>
            <w:tcW w:w="4697" w:type="dxa"/>
            <w:vAlign w:val="center"/>
          </w:tcPr>
          <w:p w14:paraId="495CA90B" w14:textId="1E10E22C" w:rsidR="002318FA" w:rsidRPr="002318FA" w:rsidRDefault="002318FA" w:rsidP="00401B22">
            <w:pPr>
              <w:pageBreakBefore/>
              <w:spacing w:before="60" w:after="60" w:line="300" w:lineRule="auto"/>
              <w:jc w:val="both"/>
              <w:rPr>
                <w:rFonts w:ascii="NikoshBAN" w:hAnsi="NikoshBAN" w:cs="NikoshBAN"/>
                <w:cs/>
                <w:lang w:bidi="bn-BD"/>
              </w:rPr>
            </w:pPr>
            <w:r w:rsidRPr="002318FA">
              <w:rPr>
                <w:rFonts w:ascii="NikoshBAN" w:hAnsi="NikoshBAN" w:cs="NikoshBAN"/>
                <w:cs/>
                <w:lang w:bidi="bn-BD"/>
              </w:rPr>
              <w:t>হজ ও ওমরাহ ব্যবস্থাপনা</w:t>
            </w:r>
            <w:r w:rsidRPr="002318FA">
              <w:rPr>
                <w:rFonts w:ascii="NikoshBAN" w:hAnsi="NikoshBAN" w:cs="NikoshBAN" w:hint="cs"/>
                <w:cs/>
              </w:rPr>
              <w:t xml:space="preserve">য় </w:t>
            </w:r>
            <w:r w:rsidRPr="002318FA">
              <w:rPr>
                <w:rFonts w:ascii="NikoshBAN" w:hAnsi="NikoshBAN" w:cs="NikoshBAN"/>
                <w:cs/>
                <w:lang w:bidi="bn-BD"/>
              </w:rPr>
              <w:t>চিকিৎসক দলসহ অন্যান্য প্রতিনিধিদলে নারী সদস্য অন্ত</w:t>
            </w:r>
            <w:r w:rsidRPr="002318FA">
              <w:rPr>
                <w:rFonts w:ascii="NikoshBAN" w:hAnsi="NikoshBAN" w:cs="NikoshBAN"/>
                <w:cs/>
              </w:rPr>
              <w:t>র্</w:t>
            </w:r>
            <w:r w:rsidRPr="002318FA">
              <w:rPr>
                <w:rFonts w:ascii="NikoshBAN" w:hAnsi="NikoshBAN" w:cs="NikoshBAN"/>
                <w:cs/>
                <w:lang w:bidi="bn-BD"/>
              </w:rPr>
              <w:t>ভুক্ত হওয়ায় নারী</w:t>
            </w:r>
            <w:r w:rsidRPr="002318FA">
              <w:rPr>
                <w:rFonts w:ascii="NikoshBAN" w:hAnsi="NikoshBAN" w:cs="NikoshBAN"/>
                <w:cs/>
              </w:rPr>
              <w:t>র আত্মবিশ্বাস বৃদ্ধিতে</w:t>
            </w:r>
            <w:r w:rsidRPr="002318FA">
              <w:rPr>
                <w:rFonts w:ascii="NikoshBAN" w:hAnsi="NikoshBAN" w:cs="NikoshBAN"/>
                <w:cs/>
                <w:lang w:bidi="bn-BD"/>
              </w:rPr>
              <w:t xml:space="preserve"> প্রত্যক্ষ প্রভাব পড়ছে</w:t>
            </w:r>
            <w:r w:rsidRPr="002318FA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2318FA">
              <w:rPr>
                <w:rFonts w:ascii="NikoshBAN" w:hAnsi="NikoshBAN" w:cs="NikoshBAN"/>
                <w:cs/>
              </w:rPr>
              <w:t>নারীরা নির্বিঘ্নে হজ ও ওমরাহ ব্রত পালন করছে।</w:t>
            </w:r>
          </w:p>
        </w:tc>
      </w:tr>
      <w:tr w:rsidR="002318FA" w:rsidRPr="00116AC7" w14:paraId="1B6D4E3B" w14:textId="77777777" w:rsidTr="002318FA">
        <w:trPr>
          <w:trHeight w:val="193"/>
        </w:trPr>
        <w:tc>
          <w:tcPr>
            <w:tcW w:w="2889" w:type="dxa"/>
            <w:vAlign w:val="center"/>
          </w:tcPr>
          <w:p w14:paraId="30019537" w14:textId="77777777" w:rsidR="002318FA" w:rsidRPr="002318FA" w:rsidRDefault="002318FA" w:rsidP="00401B22">
            <w:pPr>
              <w:spacing w:before="60" w:after="60" w:line="300" w:lineRule="auto"/>
              <w:rPr>
                <w:rFonts w:ascii="NikoshBAN" w:hAnsi="NikoshBAN" w:cs="NikoshBAN"/>
              </w:rPr>
            </w:pPr>
            <w:permStart w:id="1244739942" w:edGrp="everyone" w:colFirst="0" w:colLast="0"/>
            <w:permStart w:id="918228917" w:edGrp="everyone" w:colFirst="1" w:colLast="1"/>
            <w:permEnd w:id="474689252"/>
            <w:permEnd w:id="998642787"/>
            <w:r w:rsidRPr="002318FA">
              <w:rPr>
                <w:rFonts w:ascii="NikoshBAN" w:hAnsi="NikoshBAN" w:cs="NikoshBAN"/>
                <w:cs/>
                <w:lang w:bidi="bn-BD"/>
              </w:rPr>
              <w:t xml:space="preserve">গবেষণা ও ধর্মীয় পুস্তক প্রকাশনা </w:t>
            </w:r>
          </w:p>
        </w:tc>
        <w:tc>
          <w:tcPr>
            <w:tcW w:w="4697" w:type="dxa"/>
            <w:vAlign w:val="center"/>
          </w:tcPr>
          <w:p w14:paraId="47C63F0A" w14:textId="77777777" w:rsidR="002318FA" w:rsidRPr="002318FA" w:rsidRDefault="002318FA" w:rsidP="00401B22">
            <w:pPr>
              <w:spacing w:before="60" w:after="60" w:line="300" w:lineRule="auto"/>
              <w:jc w:val="both"/>
              <w:rPr>
                <w:rFonts w:ascii="NikoshBAN" w:hAnsi="NikoshBAN" w:cs="NikoshBAN"/>
                <w:cs/>
                <w:lang w:bidi="bn-BD"/>
              </w:rPr>
            </w:pPr>
            <w:r w:rsidRPr="002318FA">
              <w:rPr>
                <w:rFonts w:ascii="NikoshBAN" w:hAnsi="NikoshBAN" w:cs="NikoshBAN"/>
                <w:cs/>
                <w:lang w:bidi="bn-BD"/>
              </w:rPr>
              <w:t xml:space="preserve">বিভিন্ন ধর্মে নারীর অধিকার সর্ম্পকে </w:t>
            </w:r>
            <w:r w:rsidRPr="002318FA">
              <w:rPr>
                <w:rFonts w:ascii="NikoshBAN" w:hAnsi="NikoshBAN" w:cs="NikoshBAN"/>
                <w:cs/>
              </w:rPr>
              <w:t xml:space="preserve">বর্ণিত </w:t>
            </w:r>
            <w:r w:rsidRPr="002318FA">
              <w:rPr>
                <w:rFonts w:ascii="NikoshBAN" w:hAnsi="NikoshBAN" w:cs="NikoshBAN"/>
                <w:cs/>
                <w:lang w:bidi="bn-BD"/>
              </w:rPr>
              <w:t>ব্যাখা</w:t>
            </w:r>
            <w:r w:rsidRPr="002318FA">
              <w:rPr>
                <w:rFonts w:ascii="NikoshBAN" w:hAnsi="NikoshBAN" w:cs="NikoshBAN"/>
                <w:cs/>
              </w:rPr>
              <w:t>র আলোকে</w:t>
            </w:r>
            <w:r w:rsidRPr="002318FA">
              <w:rPr>
                <w:rFonts w:ascii="NikoshBAN" w:hAnsi="NikoshBAN" w:cs="NikoshBAN"/>
                <w:cs/>
                <w:lang w:bidi="bn-BD"/>
              </w:rPr>
              <w:t xml:space="preserve"> পুস্তক প্রকাশনার ফলে মানুষের মাঝে</w:t>
            </w:r>
            <w:r w:rsidR="00F80355">
              <w:rPr>
                <w:rFonts w:ascii="NikoshBAN" w:hAnsi="NikoshBAN" w:cs="NikoshBAN" w:hint="cs"/>
                <w:cs/>
              </w:rPr>
              <w:t xml:space="preserve"> জ্ঞান,</w:t>
            </w:r>
            <w:r w:rsidRPr="002318FA">
              <w:rPr>
                <w:rFonts w:ascii="NikoshBAN" w:hAnsi="NikoshBAN" w:cs="NikoshBAN"/>
                <w:cs/>
                <w:lang w:bidi="bn-BD"/>
              </w:rPr>
              <w:t xml:space="preserve"> নৈতিকতা ও মূল্যবোধ বৃদ্ধি</w:t>
            </w:r>
            <w:r w:rsidR="00F80355">
              <w:rPr>
                <w:rFonts w:ascii="NikoshBAN" w:hAnsi="NikoshBAN" w:cs="NikoshBAN" w:hint="cs"/>
                <w:cs/>
              </w:rPr>
              <w:t xml:space="preserve"> পায়। </w:t>
            </w:r>
            <w:r w:rsidRPr="002318FA">
              <w:rPr>
                <w:rFonts w:ascii="NikoshBAN" w:hAnsi="NikoshBAN" w:cs="NikoshBAN"/>
                <w:cs/>
              </w:rPr>
              <w:t>ফলে</w:t>
            </w:r>
            <w:r w:rsidRPr="002318FA">
              <w:rPr>
                <w:rFonts w:ascii="NikoshBAN" w:hAnsi="NikoshBAN" w:cs="NikoshBAN"/>
                <w:cs/>
                <w:lang w:bidi="bn-BD"/>
              </w:rPr>
              <w:t xml:space="preserve"> সামগ্রিকভাবে</w:t>
            </w:r>
            <w:r w:rsidRPr="002318FA">
              <w:rPr>
                <w:rFonts w:ascii="NikoshBAN" w:hAnsi="NikoshBAN" w:cs="NikoshBAN"/>
                <w:cs/>
              </w:rPr>
              <w:t xml:space="preserve"> সমাজে ও রাষ্ট্রে</w:t>
            </w:r>
            <w:r w:rsidRPr="002318FA">
              <w:rPr>
                <w:rFonts w:ascii="NikoshBAN" w:hAnsi="NikoshBAN" w:cs="NikoshBAN"/>
                <w:cs/>
                <w:lang w:bidi="bn-BD"/>
              </w:rPr>
              <w:t xml:space="preserve"> নারীর</w:t>
            </w:r>
            <w:r w:rsidR="00F80355">
              <w:rPr>
                <w:rFonts w:ascii="NikoshBAN" w:hAnsi="NikoshBAN" w:cs="NikoshBAN"/>
                <w:cs/>
              </w:rPr>
              <w:t xml:space="preserve"> অধিকার</w:t>
            </w:r>
            <w:r w:rsidRPr="002318FA">
              <w:rPr>
                <w:rFonts w:ascii="NikoshBAN" w:hAnsi="NikoshBAN" w:cs="NikoshBAN"/>
                <w:cs/>
              </w:rPr>
              <w:t xml:space="preserve"> এবং</w:t>
            </w:r>
            <w:r w:rsidRPr="002318FA">
              <w:rPr>
                <w:rFonts w:ascii="NikoshBAN" w:hAnsi="NikoshBAN" w:cs="NikoshBAN"/>
                <w:cs/>
                <w:lang w:bidi="bn-BD"/>
              </w:rPr>
              <w:t xml:space="preserve"> মর্যাদা</w:t>
            </w:r>
            <w:r w:rsidR="00F80355">
              <w:rPr>
                <w:rFonts w:ascii="NikoshBAN" w:hAnsi="NikoshBAN" w:cs="NikoshBAN" w:hint="cs"/>
                <w:cs/>
              </w:rPr>
              <w:t xml:space="preserve"> প্রতিষ্ঠিত হচ্ছে। </w:t>
            </w:r>
          </w:p>
        </w:tc>
      </w:tr>
      <w:tr w:rsidR="002318FA" w:rsidRPr="00116AC7" w14:paraId="47EF3205" w14:textId="77777777" w:rsidTr="002318FA">
        <w:trPr>
          <w:trHeight w:val="193"/>
        </w:trPr>
        <w:tc>
          <w:tcPr>
            <w:tcW w:w="2889" w:type="dxa"/>
            <w:vAlign w:val="center"/>
          </w:tcPr>
          <w:p w14:paraId="4B5F00FA" w14:textId="77777777" w:rsidR="002318FA" w:rsidRPr="002318FA" w:rsidRDefault="00F80355" w:rsidP="00401B22">
            <w:pPr>
              <w:spacing w:before="60" w:after="60" w:line="300" w:lineRule="auto"/>
              <w:rPr>
                <w:rFonts w:ascii="NikoshBAN" w:hAnsi="NikoshBAN" w:cs="NikoshBAN"/>
              </w:rPr>
            </w:pPr>
            <w:permStart w:id="509749140" w:edGrp="everyone" w:colFirst="0" w:colLast="0"/>
            <w:permStart w:id="2015312478" w:edGrp="everyone" w:colFirst="1" w:colLast="1"/>
            <w:permStart w:id="798819745" w:edGrp="everyone" w:colFirst="2" w:colLast="2"/>
            <w:permEnd w:id="1244739942"/>
            <w:permEnd w:id="918228917"/>
            <w:r>
              <w:rPr>
                <w:rFonts w:ascii="NikoshBAN" w:hAnsi="NikoshBAN" w:cs="NikoshBAN"/>
                <w:cs/>
                <w:lang w:bidi="bn-BD"/>
              </w:rPr>
              <w:t>দরিদ্র ও দু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>স্থ ব্যক্তিদের অনুদান প্রদান এবং চিকিৎসা সেবা কার্যক্রমের প্রসার</w:t>
            </w:r>
          </w:p>
        </w:tc>
        <w:tc>
          <w:tcPr>
            <w:tcW w:w="4697" w:type="dxa"/>
            <w:vAlign w:val="center"/>
          </w:tcPr>
          <w:p w14:paraId="16B564F8" w14:textId="77777777" w:rsidR="002318FA" w:rsidRPr="002318FA" w:rsidRDefault="00F80355" w:rsidP="00401B22">
            <w:pPr>
              <w:spacing w:before="60" w:after="60" w:line="300" w:lineRule="auto"/>
              <w:jc w:val="both"/>
              <w:rPr>
                <w:rFonts w:ascii="NikoshBAN" w:hAnsi="NikoshBAN" w:cs="NikoshBAN"/>
                <w:b/>
                <w:b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অনুদান প্রদানের ফলে দু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 xml:space="preserve">স্থ </w:t>
            </w:r>
            <w:r w:rsidR="002318FA" w:rsidRPr="002318FA">
              <w:rPr>
                <w:rFonts w:ascii="NikoshBAN" w:hAnsi="NikoshBAN" w:cs="NikoshBAN"/>
                <w:cs/>
              </w:rPr>
              <w:t>নারীরা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 xml:space="preserve"> স্বাবলম্বী </w:t>
            </w:r>
            <w:r>
              <w:rPr>
                <w:rFonts w:ascii="NikoshBAN" w:hAnsi="NikoshBAN" w:cs="NikoshBAN" w:hint="cs"/>
                <w:cs/>
              </w:rPr>
              <w:t>হচ্ছে</w:t>
            </w:r>
            <w:r w:rsidR="002318FA" w:rsidRPr="002318FA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="002318FA" w:rsidRPr="002318FA">
              <w:rPr>
                <w:rFonts w:ascii="NikoshBAN" w:hAnsi="NikoshBAN" w:cs="NikoshBAN"/>
                <w:cs/>
              </w:rPr>
              <w:t xml:space="preserve">অনগ্রসর দরিদ্র অঞ্চলে চিকিৎসা সেবা 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>কার্যক্রম</w:t>
            </w:r>
            <w:r w:rsidR="002318FA" w:rsidRPr="002318FA">
              <w:rPr>
                <w:rFonts w:ascii="NikoshBAN" w:hAnsi="NikoshBAN" w:cs="NikoshBAN"/>
                <w:cs/>
              </w:rPr>
              <w:t xml:space="preserve"> প্রসারের 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>ফলে নারী</w:t>
            </w:r>
            <w:r w:rsidR="002318FA" w:rsidRPr="002318FA">
              <w:rPr>
                <w:rFonts w:ascii="NikoshBAN" w:hAnsi="NikoshBAN" w:cs="NikoshBAN"/>
                <w:cs/>
              </w:rPr>
              <w:t>দের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 xml:space="preserve"> স্বাস্থ্য সেবা </w:t>
            </w:r>
            <w:r w:rsidR="002318FA" w:rsidRPr="002318FA">
              <w:rPr>
                <w:rFonts w:ascii="NikoshBAN" w:hAnsi="NikoshBAN" w:cs="NikoshBAN"/>
                <w:cs/>
              </w:rPr>
              <w:t>বিস্তৃত হচ্ছে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>, যা দরিদ্র</w:t>
            </w:r>
            <w:r>
              <w:rPr>
                <w:rFonts w:ascii="NikoshBAN" w:hAnsi="NikoshBAN" w:cs="NikoshBAN" w:hint="cs"/>
                <w:cs/>
              </w:rPr>
              <w:t xml:space="preserve"> 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>নারী</w:t>
            </w:r>
            <w:r w:rsidR="002318FA" w:rsidRPr="002318FA">
              <w:rPr>
                <w:rFonts w:ascii="NikoshBAN" w:hAnsi="NikoshBAN" w:cs="NikoshBAN"/>
                <w:cs/>
              </w:rPr>
              <w:t xml:space="preserve"> জনগোষ্ঠীর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 xml:space="preserve"> প্রজনন স্বাস্থ্য</w:t>
            </w:r>
            <w:r w:rsidR="002318FA" w:rsidRPr="002318FA">
              <w:rPr>
                <w:rFonts w:ascii="NikoshBAN" w:hAnsi="NikoshBAN" w:cs="NikoshBAN"/>
                <w:cs/>
              </w:rPr>
              <w:t>সেবা নিশ্চিত কর</w:t>
            </w:r>
            <w:r>
              <w:rPr>
                <w:rFonts w:ascii="NikoshBAN" w:hAnsi="NikoshBAN" w:cs="NikoshBAN" w:hint="cs"/>
                <w:cs/>
              </w:rPr>
              <w:t>ে</w:t>
            </w:r>
            <w:r w:rsidR="002318FA" w:rsidRPr="002318FA">
              <w:rPr>
                <w:rFonts w:ascii="NikoshBAN" w:hAnsi="NikoshBAN" w:cs="NikoshBAN"/>
                <w:cs/>
                <w:lang w:bidi="bn-BD"/>
              </w:rPr>
              <w:t xml:space="preserve"> এবং নারীর মৃত্যু হার কমাতে সহায়</w:t>
            </w:r>
            <w:r w:rsidR="002318FA" w:rsidRPr="002318FA">
              <w:rPr>
                <w:rFonts w:ascii="NikoshBAN" w:hAnsi="NikoshBAN" w:cs="NikoshBAN"/>
                <w:cs/>
              </w:rPr>
              <w:t>ক ভূমিকা রা</w:t>
            </w:r>
            <w:r>
              <w:rPr>
                <w:rFonts w:ascii="NikoshBAN" w:hAnsi="NikoshBAN" w:cs="NikoshBAN" w:hint="cs"/>
                <w:cs/>
              </w:rPr>
              <w:t>খে</w:t>
            </w:r>
            <w:r w:rsidR="002318FA" w:rsidRPr="002318FA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</w:tbl>
    <w:permEnd w:id="509749140"/>
    <w:permEnd w:id="2015312478"/>
    <w:permEnd w:id="798819745"/>
    <w:p w14:paraId="3E5EBEEF" w14:textId="77777777"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288"/>
        <w:gridCol w:w="937"/>
        <w:gridCol w:w="892"/>
        <w:gridCol w:w="892"/>
        <w:gridCol w:w="892"/>
      </w:tblGrid>
      <w:tr w:rsidR="00B759A8" w:rsidRPr="001779E0" w14:paraId="7B4503E4" w14:textId="77777777" w:rsidTr="00405993">
        <w:trPr>
          <w:trHeight w:val="49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3CFBDDA" w14:textId="77777777" w:rsidR="00B759A8" w:rsidRPr="00A9404A" w:rsidRDefault="00B759A8" w:rsidP="00F8035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14:paraId="63B324AB" w14:textId="77777777" w:rsidR="00B759A8" w:rsidRPr="00A9404A" w:rsidRDefault="00B759A8" w:rsidP="00F8035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A92911B" w14:textId="77777777" w:rsidR="00B759A8" w:rsidRPr="00A9404A" w:rsidRDefault="00B759A8" w:rsidP="00F80355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7A0418">
              <w:rPr>
                <w:rFonts w:ascii="Calibri" w:hAnsi="Calibri" w:cs="Calibri"/>
                <w:b/>
                <w:bCs/>
                <w:sz w:val="20"/>
                <w:szCs w:val="20"/>
                <w:lang w:bidi="bn-BD"/>
              </w:rPr>
              <w:t>(KPI)</w:t>
            </w:r>
          </w:p>
        </w:tc>
        <w:tc>
          <w:tcPr>
            <w:tcW w:w="93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3D5A29C" w14:textId="77777777" w:rsidR="00B759A8" w:rsidRPr="00A9404A" w:rsidRDefault="00B759A8" w:rsidP="00F80355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5CC006F" w14:textId="6A40A942" w:rsidR="00B759A8" w:rsidRPr="00A9404A" w:rsidRDefault="00B759A8" w:rsidP="001C6A3F">
            <w:pPr>
              <w:spacing w:before="60" w:after="60" w:line="276" w:lineRule="auto"/>
              <w:ind w:left="-90" w:right="-4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 w:rsidR="001C6A3F"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1C6A3F"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E3959EB" w14:textId="35CE47A3" w:rsidR="00B759A8" w:rsidRPr="00A9404A" w:rsidRDefault="00B759A8" w:rsidP="001C6A3F">
            <w:pPr>
              <w:spacing w:before="60" w:after="60" w:line="276" w:lineRule="auto"/>
              <w:ind w:left="-90" w:right="-4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 w:rsidR="001C6A3F"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1C6A3F"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93B8407" w14:textId="43439206" w:rsidR="00B759A8" w:rsidRPr="00A9404A" w:rsidRDefault="00B759A8" w:rsidP="001C6A3F">
            <w:pPr>
              <w:spacing w:before="60" w:after="60" w:line="276" w:lineRule="auto"/>
              <w:ind w:left="-90" w:right="-4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 w:rsidR="001C6A3F"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 w:rsidR="001C6A3F"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1C6A3F" w:rsidRPr="005E20CA" w14:paraId="4C674FA5" w14:textId="77777777" w:rsidTr="00A21C26">
        <w:trPr>
          <w:trHeight w:val="521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21B32BB4" w14:textId="77777777" w:rsidR="001C6A3F" w:rsidRPr="00401B22" w:rsidRDefault="001C6A3F" w:rsidP="00401B22">
            <w:pPr>
              <w:spacing w:before="60" w:after="60" w:line="264" w:lineRule="auto"/>
              <w:jc w:val="center"/>
              <w:rPr>
                <w:rFonts w:ascii="NikoshBAN" w:hAnsi="NikoshBAN" w:cs="NikoshBAN"/>
                <w:b/>
                <w:bCs/>
              </w:rPr>
            </w:pPr>
            <w:permStart w:id="1596604025" w:edGrp="everyone" w:colFirst="0" w:colLast="0"/>
            <w:permStart w:id="301272801" w:edGrp="everyone" w:colFirst="1" w:colLast="1"/>
            <w:permStart w:id="1835404781" w:edGrp="everyone" w:colFirst="2" w:colLast="2"/>
            <w:permStart w:id="1918124509" w:edGrp="everyone" w:colFirst="3" w:colLast="3"/>
            <w:permStart w:id="684869393" w:edGrp="everyone" w:colFirst="4" w:colLast="4"/>
            <w:permStart w:id="1233463470" w:edGrp="everyone" w:colFirst="5" w:colLast="5"/>
            <w:r w:rsidRPr="00401B22">
              <w:rPr>
                <w:rFonts w:ascii="NikoshBAN" w:hAnsi="NikoshBAN" w:cs="NikoshBAN"/>
                <w:cs/>
              </w:rPr>
              <w:t>১</w:t>
            </w:r>
            <w:r w:rsidRPr="00401B22">
              <w:rPr>
                <w:rFonts w:ascii="NikoshBAN" w:hAnsi="NikoshBAN" w:cs="NikoshBAN"/>
              </w:rPr>
              <w:t>.</w:t>
            </w: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71A06530" w14:textId="77777777" w:rsidR="001C6A3F" w:rsidRPr="00401B22" w:rsidRDefault="001C6A3F" w:rsidP="00401B22">
            <w:pPr>
              <w:spacing w:before="60" w:after="60" w:line="264" w:lineRule="auto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  <w:cs/>
              </w:rPr>
              <w:t>ধর্মীয়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ও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নৈতিকতাবোধসম্পন্ন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সমাজ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বিনির্মাণে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নারীর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অংশগ্রহণ</w:t>
            </w:r>
            <w:r w:rsidRPr="00401B2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14:paraId="3156E99C" w14:textId="77777777" w:rsidR="001C6A3F" w:rsidRPr="00401B22" w:rsidRDefault="001C6A3F" w:rsidP="00401B22">
            <w:pPr>
              <w:spacing w:before="60" w:after="60" w:line="264" w:lineRule="auto"/>
              <w:jc w:val="center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</w:rPr>
              <w:t>%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6E4CD338" w14:textId="06457201" w:rsidR="001C6A3F" w:rsidRPr="00401B22" w:rsidRDefault="001C6A3F" w:rsidP="001C6A3F">
            <w:pPr>
              <w:spacing w:before="60" w:after="60" w:line="264" w:lineRule="auto"/>
              <w:ind w:left="-90" w:right="-44"/>
              <w:jc w:val="center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  <w:cs/>
              </w:rPr>
              <w:t>৬০</w:t>
            </w:r>
            <w:r w:rsidRPr="00401B22">
              <w:rPr>
                <w:rFonts w:ascii="NikoshBAN" w:hAnsi="NikoshBAN" w:cs="NikoshBAN"/>
              </w:rPr>
              <w:t>.</w:t>
            </w:r>
            <w:r w:rsidRPr="00401B22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14500B79" w14:textId="31333587" w:rsidR="001C6A3F" w:rsidRPr="00401B22" w:rsidRDefault="001C6A3F" w:rsidP="001C6A3F">
            <w:pPr>
              <w:spacing w:before="60" w:after="60" w:line="264" w:lineRule="auto"/>
              <w:ind w:left="-90" w:right="-44"/>
              <w:jc w:val="center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  <w:cs/>
              </w:rPr>
              <w:t>৬১</w:t>
            </w:r>
            <w:r w:rsidRPr="00401B22">
              <w:rPr>
                <w:rFonts w:ascii="NikoshBAN" w:hAnsi="NikoshBAN" w:cs="NikoshBAN"/>
              </w:rPr>
              <w:t>.</w:t>
            </w:r>
            <w:r w:rsidRPr="00401B22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5DD4EBCF" w14:textId="2652D361" w:rsidR="001C6A3F" w:rsidRPr="00401B22" w:rsidRDefault="001C6A3F" w:rsidP="001C6A3F">
            <w:pPr>
              <w:spacing w:before="60" w:after="60" w:line="264" w:lineRule="auto"/>
              <w:ind w:left="-90" w:right="-44"/>
              <w:jc w:val="center"/>
              <w:rPr>
                <w:rFonts w:ascii="NikoshBAN" w:hAnsi="NikoshBAN" w:cs="NikoshBAN"/>
              </w:rPr>
            </w:pPr>
          </w:p>
        </w:tc>
      </w:tr>
      <w:tr w:rsidR="001C6A3F" w:rsidRPr="005E20CA" w14:paraId="3C122B34" w14:textId="77777777" w:rsidTr="00A21C26">
        <w:trPr>
          <w:trHeight w:val="50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14:paraId="326758EA" w14:textId="77777777" w:rsidR="001C6A3F" w:rsidRPr="00401B22" w:rsidRDefault="001C6A3F" w:rsidP="00401B22">
            <w:pPr>
              <w:spacing w:before="60" w:after="60" w:line="264" w:lineRule="auto"/>
              <w:jc w:val="center"/>
              <w:rPr>
                <w:rFonts w:ascii="NikoshBAN" w:hAnsi="NikoshBAN" w:cs="NikoshBAN"/>
              </w:rPr>
            </w:pPr>
            <w:permStart w:id="1100161951" w:edGrp="everyone" w:colFirst="0" w:colLast="0"/>
            <w:permStart w:id="2031184592" w:edGrp="everyone" w:colFirst="1" w:colLast="1"/>
            <w:permStart w:id="816209850" w:edGrp="everyone" w:colFirst="2" w:colLast="2"/>
            <w:permStart w:id="99418898" w:edGrp="everyone" w:colFirst="3" w:colLast="3"/>
            <w:permStart w:id="2052421786" w:edGrp="everyone" w:colFirst="4" w:colLast="4"/>
            <w:permStart w:id="473721773" w:edGrp="everyone" w:colFirst="5" w:colLast="5"/>
            <w:permStart w:id="204822400" w:edGrp="everyone" w:colFirst="6" w:colLast="6"/>
            <w:permEnd w:id="1596604025"/>
            <w:permEnd w:id="301272801"/>
            <w:permEnd w:id="1835404781"/>
            <w:permEnd w:id="1918124509"/>
            <w:permEnd w:id="684869393"/>
            <w:permEnd w:id="1233463470"/>
            <w:r w:rsidRPr="00401B22">
              <w:rPr>
                <w:rFonts w:ascii="NikoshBAN" w:hAnsi="NikoshBAN" w:cs="NikoshBAN"/>
                <w:cs/>
              </w:rPr>
              <w:t>২</w:t>
            </w:r>
            <w:r w:rsidRPr="00401B22">
              <w:rPr>
                <w:rFonts w:ascii="NikoshBAN" w:hAnsi="NikoshBAN" w:cs="NikoshBAN"/>
              </w:rPr>
              <w:t>.</w:t>
            </w: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41CAD908" w14:textId="77777777" w:rsidR="001C6A3F" w:rsidRPr="00401B22" w:rsidRDefault="001C6A3F" w:rsidP="00401B22">
            <w:pPr>
              <w:spacing w:before="60" w:after="60" w:line="264" w:lineRule="auto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  <w:cs/>
              </w:rPr>
              <w:t>চিকিৎসা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সেবা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গ্রহণে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নারী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উপকারভোগীর</w:t>
            </w:r>
            <w:r w:rsidRPr="00401B22">
              <w:rPr>
                <w:rFonts w:ascii="NikoshBAN" w:hAnsi="NikoshBAN" w:cs="NikoshBAN"/>
              </w:rPr>
              <w:t xml:space="preserve"> </w:t>
            </w:r>
            <w:r w:rsidRPr="00401B22">
              <w:rPr>
                <w:rFonts w:ascii="NikoshBAN" w:hAnsi="NikoshBAN" w:cs="NikoshBAN"/>
                <w:cs/>
              </w:rPr>
              <w:t>সংখ্যা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14:paraId="1DF4E173" w14:textId="77777777" w:rsidR="001C6A3F" w:rsidRPr="00401B22" w:rsidRDefault="001C6A3F" w:rsidP="00401B22">
            <w:pPr>
              <w:spacing w:before="60" w:after="60" w:line="264" w:lineRule="auto"/>
              <w:jc w:val="center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  <w:cs/>
              </w:rPr>
              <w:t>সংখ্যা</w:t>
            </w:r>
          </w:p>
          <w:p w14:paraId="5679AE93" w14:textId="77777777" w:rsidR="001C6A3F" w:rsidRPr="00401B22" w:rsidRDefault="001C6A3F" w:rsidP="00401B22">
            <w:pPr>
              <w:spacing w:before="60" w:after="60" w:line="264" w:lineRule="auto"/>
              <w:jc w:val="center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</w:rPr>
              <w:t>(</w:t>
            </w:r>
            <w:r w:rsidRPr="00401B22">
              <w:rPr>
                <w:rFonts w:ascii="NikoshBAN" w:hAnsi="NikoshBAN" w:cs="NikoshBAN"/>
                <w:cs/>
              </w:rPr>
              <w:t>হাজার</w:t>
            </w:r>
            <w:r w:rsidRPr="00401B22">
              <w:rPr>
                <w:rFonts w:ascii="NikoshBAN" w:hAnsi="NikoshBAN" w:cs="NikoshBAN"/>
              </w:rPr>
              <w:t>)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152B2747" w14:textId="1499597B" w:rsidR="001C6A3F" w:rsidRPr="00401B22" w:rsidRDefault="001C6A3F" w:rsidP="001C6A3F">
            <w:pPr>
              <w:spacing w:before="60" w:after="60" w:line="264" w:lineRule="auto"/>
              <w:ind w:left="-90" w:right="-44"/>
              <w:jc w:val="center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  <w:cs/>
              </w:rPr>
              <w:t>৩১১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338E9B85" w14:textId="5A0A8A91" w:rsidR="001C6A3F" w:rsidRPr="00401B22" w:rsidRDefault="001C6A3F" w:rsidP="001C6A3F">
            <w:pPr>
              <w:spacing w:before="60" w:after="60" w:line="264" w:lineRule="auto"/>
              <w:ind w:left="-90" w:right="-44"/>
              <w:jc w:val="center"/>
              <w:rPr>
                <w:rFonts w:ascii="NikoshBAN" w:hAnsi="NikoshBAN" w:cs="NikoshBAN"/>
              </w:rPr>
            </w:pPr>
            <w:r w:rsidRPr="00401B22">
              <w:rPr>
                <w:rFonts w:ascii="NikoshBAN" w:hAnsi="NikoshBAN" w:cs="NikoshBAN"/>
                <w:cs/>
              </w:rPr>
              <w:t>৩২৫</w:t>
            </w:r>
          </w:p>
        </w:tc>
        <w:tc>
          <w:tcPr>
            <w:tcW w:w="892" w:type="dxa"/>
            <w:tcBorders>
              <w:left w:val="nil"/>
              <w:right w:val="nil"/>
            </w:tcBorders>
            <w:vAlign w:val="center"/>
          </w:tcPr>
          <w:p w14:paraId="00F11729" w14:textId="1430EB10" w:rsidR="001C6A3F" w:rsidRPr="00401B22" w:rsidRDefault="001C6A3F" w:rsidP="001C6A3F">
            <w:pPr>
              <w:spacing w:before="60" w:after="60" w:line="264" w:lineRule="auto"/>
              <w:ind w:left="-90" w:right="-44"/>
              <w:jc w:val="center"/>
              <w:rPr>
                <w:rFonts w:ascii="NikoshBAN" w:hAnsi="NikoshBAN" w:cs="NikoshBAN"/>
              </w:rPr>
            </w:pPr>
          </w:p>
        </w:tc>
      </w:tr>
    </w:tbl>
    <w:permEnd w:id="1100161951"/>
    <w:permEnd w:id="2031184592"/>
    <w:permEnd w:id="816209850"/>
    <w:permEnd w:id="99418898"/>
    <w:permEnd w:id="2052421786"/>
    <w:permEnd w:id="473721773"/>
    <w:permEnd w:id="204822400"/>
    <w:p w14:paraId="20104349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2AF1FAD9" w14:textId="2D66327B" w:rsidR="00370755" w:rsidRPr="00370755" w:rsidRDefault="00370755" w:rsidP="00370755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</w:rPr>
      </w:pPr>
      <w:permStart w:id="623515272" w:edGrp="everyone"/>
      <w:r w:rsidRPr="00370755">
        <w:rPr>
          <w:rFonts w:ascii="NikoshBAN" w:hAnsi="NikoshBAN" w:cs="NikoshBAN"/>
          <w:sz w:val="24"/>
          <w:szCs w:val="24"/>
          <w:cs/>
          <w:lang w:bidi="bn-IN"/>
        </w:rPr>
        <w:t>মসজিদভিত্তিক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370755">
        <w:rPr>
          <w:rFonts w:ascii="NikoshBAN" w:hAnsi="NikoshBAN" w:cs="NikoshBAN"/>
          <w:sz w:val="24"/>
          <w:szCs w:val="24"/>
        </w:rPr>
        <w:t xml:space="preserve"> 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১৯৯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াল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২০২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ক্ষাবর্ষ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370755">
        <w:rPr>
          <w:rFonts w:ascii="NikoshBAN" w:hAnsi="NikoshBAN" w:cs="NikoshBAN"/>
          <w:sz w:val="24"/>
          <w:szCs w:val="24"/>
        </w:rPr>
        <w:t xml:space="preserve"> 2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৮৭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৭৮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াজা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ক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075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ক্ষার্থী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370755">
        <w:rPr>
          <w:rFonts w:ascii="NikoshBAN" w:hAnsi="NikoshBAN" w:cs="NikoshBAN"/>
          <w:sz w:val="24"/>
          <w:szCs w:val="24"/>
        </w:rPr>
        <w:t xml:space="preserve"> 1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৪১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াজা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২২০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7075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ন্দিরভিত্তিক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২৬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৫৭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াজা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৭৫০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ক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075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ক্ষার্থী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370755">
        <w:rPr>
          <w:rFonts w:ascii="NikoshBAN" w:hAnsi="NikoshBAN" w:cs="NikoshBAN"/>
          <w:sz w:val="24"/>
          <w:szCs w:val="24"/>
        </w:rPr>
        <w:t xml:space="preserve">1 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৯৫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াজা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৯৮৭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7075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প্যাগোডাভিত্তিক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২০২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ক্ষাবর্ষ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370755">
        <w:rPr>
          <w:rFonts w:ascii="NikoshBAN" w:hAnsi="NikoshBAN" w:cs="NikoshBAN"/>
          <w:sz w:val="24"/>
          <w:szCs w:val="24"/>
        </w:rPr>
        <w:t xml:space="preserve">2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াজা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৭৪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ক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7075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িক্ষার্থী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370755">
        <w:rPr>
          <w:rFonts w:ascii="NikoshBAN" w:hAnsi="NikoshBAN" w:cs="NikoshBAN"/>
          <w:sz w:val="24"/>
          <w:szCs w:val="24"/>
        </w:rPr>
        <w:t xml:space="preserve"> 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১৬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াজা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১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7075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="00266C02" w:rsidRPr="00266C02">
        <w:rPr>
          <w:rFonts w:ascii="NikoshBAN" w:hAnsi="NikoshBAN" w:cs="NikoshBAN" w:hint="cs"/>
          <w:sz w:val="24"/>
          <w:szCs w:val="24"/>
          <w:cs/>
          <w:lang w:bidi="bn-IN"/>
        </w:rPr>
        <w:t>ই</w:t>
      </w:r>
      <w:r w:rsidR="00266C02">
        <w:rPr>
          <w:rFonts w:ascii="NikoshBAN" w:hAnsi="NikoshBAN" w:cs="NikoshBAN" w:hint="cs"/>
          <w:sz w:val="24"/>
          <w:szCs w:val="24"/>
          <w:cs/>
          <w:lang w:bidi="bn-IN"/>
        </w:rPr>
        <w:t>সলামিক মিশন কর্মসূচি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১৯৮৩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াল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শুরু</w:t>
      </w:r>
      <w:r w:rsidR="00266C02">
        <w:rPr>
          <w:rFonts w:ascii="NikoshBAN" w:hAnsi="NikoshBAN" w:cs="NikoshBAN" w:hint="cs"/>
          <w:sz w:val="24"/>
          <w:szCs w:val="24"/>
          <w:cs/>
          <w:lang w:bidi="bn-IN"/>
        </w:rPr>
        <w:t xml:space="preserve"> হয়। শুরু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থেক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ফেব্রুয়ারি</w:t>
      </w:r>
      <w:r w:rsidR="00266C02">
        <w:rPr>
          <w:rFonts w:ascii="NikoshBAN" w:hAnsi="NikoshBAN" w:cs="NikoshBAN" w:hint="cs"/>
          <w:sz w:val="24"/>
          <w:szCs w:val="24"/>
          <w:cs/>
          <w:lang w:bidi="bn-IN"/>
        </w:rPr>
        <w:t>/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২০২৩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="0015152A">
        <w:rPr>
          <w:rFonts w:ascii="NikoshBAN" w:hAnsi="NikoshBAN" w:cs="NikoshBAN" w:hint="cs"/>
          <w:sz w:val="24"/>
          <w:szCs w:val="24"/>
          <w:cs/>
          <w:lang w:bidi="bn-IN"/>
        </w:rPr>
        <w:t>অ্যা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লোপ্যাথিক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্বাস্থ্যসেব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গ্রহণকারী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রোগী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370755">
        <w:rPr>
          <w:rFonts w:ascii="NikoshBAN" w:hAnsi="NikoshBAN" w:cs="NikoshBAN"/>
          <w:sz w:val="24"/>
          <w:szCs w:val="24"/>
        </w:rPr>
        <w:t>,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২৯</w:t>
      </w:r>
      <w:r w:rsidRPr="00370755">
        <w:rPr>
          <w:rFonts w:ascii="NikoshBAN" w:hAnsi="NikoshBAN" w:cs="NikoshBAN"/>
          <w:sz w:val="24"/>
          <w:szCs w:val="24"/>
        </w:rPr>
        <w:t>,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৫২</w:t>
      </w:r>
      <w:r w:rsidRPr="00370755">
        <w:rPr>
          <w:rFonts w:ascii="NikoshBAN" w:hAnsi="NikoshBAN" w:cs="NikoshBAN"/>
          <w:sz w:val="24"/>
          <w:szCs w:val="24"/>
        </w:rPr>
        <w:t>,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০১৪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োমিওপ্যাথিক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্বাস্থ্যসেব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গ্রহণকারী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রোগী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৩</w:t>
      </w:r>
      <w:r w:rsidR="00076A81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৮৬৭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70755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266C0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15152A">
        <w:rPr>
          <w:rFonts w:ascii="NikoshBAN" w:hAnsi="NikoshBAN" w:cs="NikoshBAN" w:hint="cs"/>
          <w:sz w:val="24"/>
          <w:szCs w:val="24"/>
          <w:cs/>
          <w:lang w:bidi="bn-IN"/>
        </w:rPr>
        <w:t>জা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া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বোর্ডে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গ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তি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বছর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৪</w:t>
      </w:r>
      <w:r w:rsidR="00076A81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৫৫১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দরিদ্র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="0015152A">
        <w:rPr>
          <w:rFonts w:ascii="NikoshBAN" w:hAnsi="NikoshBAN" w:cs="NikoshBAN" w:hint="cs"/>
          <w:sz w:val="24"/>
          <w:szCs w:val="24"/>
          <w:cs/>
          <w:lang w:bidi="bn-IN"/>
        </w:rPr>
        <w:t>জা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া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ফান্ড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  <w:r w:rsidRPr="00370755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266C02">
        <w:rPr>
          <w:rFonts w:ascii="NikoshBAN" w:hAnsi="NikoshBAN" w:cs="NikoshBAN" w:hint="cs"/>
          <w:sz w:val="24"/>
          <w:szCs w:val="24"/>
          <w:cs/>
          <w:lang w:bidi="bn-IN"/>
        </w:rPr>
        <w:t xml:space="preserve"> হয়েছে।</w:t>
      </w:r>
      <w:r w:rsidRPr="00370755">
        <w:rPr>
          <w:rFonts w:ascii="NikoshBAN" w:hAnsi="NikoshBAN" w:cs="NikoshBAN"/>
          <w:sz w:val="24"/>
          <w:szCs w:val="24"/>
        </w:rPr>
        <w:t xml:space="preserve"> </w:t>
      </w:r>
    </w:p>
    <w:permEnd w:id="623515272"/>
    <w:p w14:paraId="29832276" w14:textId="77777777" w:rsidR="00401B22" w:rsidRDefault="00401B22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26CDC017" w14:textId="77777777" w:rsidR="00401B22" w:rsidRDefault="00401B22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20311A92" w14:textId="77777777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16D50E4F" w14:textId="77777777" w:rsidR="00924C7C" w:rsidRPr="006B46D8" w:rsidRDefault="00924C7C" w:rsidP="00924C7C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permStart w:id="1989956673" w:edGrp="everyone"/>
      <w:r w:rsidRPr="006B46D8">
        <w:rPr>
          <w:rFonts w:ascii="Nikosh" w:hAnsi="Nikosh" w:cs="Nikosh"/>
          <w:sz w:val="24"/>
          <w:szCs w:val="24"/>
          <w:cs/>
          <w:lang w:bidi="bn-IN"/>
        </w:rPr>
        <w:t>মসজিদভিত্তিক প্রাক</w:t>
      </w:r>
      <w:r w:rsidRPr="006B46D8">
        <w:rPr>
          <w:rFonts w:ascii="Nikosh" w:hAnsi="Nikosh" w:cs="Nikosh"/>
          <w:sz w:val="24"/>
          <w:szCs w:val="24"/>
          <w:cs/>
          <w:lang w:bidi="bn-BD"/>
        </w:rPr>
        <w:t>-</w:t>
      </w:r>
      <w:r w:rsidRPr="006B46D8">
        <w:rPr>
          <w:rFonts w:ascii="Nikosh" w:hAnsi="Nikosh" w:cs="Nikosh"/>
          <w:sz w:val="24"/>
          <w:szCs w:val="24"/>
          <w:cs/>
          <w:lang w:bidi="bn-IN"/>
        </w:rPr>
        <w:t>প্রাথমিক শিক্ষা ও ধর্মীয় শিক্ষা কার্যক্রমে নারী শিক্ষকের অপ্রতুলতা</w:t>
      </w:r>
      <w:r w:rsidRPr="006B46D8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14:paraId="0692BA2E" w14:textId="43F033B9" w:rsidR="00924C7C" w:rsidRPr="006B46D8" w:rsidRDefault="00924C7C" w:rsidP="00924C7C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eastAsia="NikoshBAN" w:hAnsi="NikoshBAN" w:cs="NikoshBAN"/>
          <w:sz w:val="24"/>
          <w:szCs w:val="24"/>
          <w:rtl/>
          <w:cs/>
        </w:rPr>
      </w:pPr>
      <w:r w:rsidRPr="006B46D8">
        <w:rPr>
          <w:rFonts w:ascii="Nikosh" w:hAnsi="Nikosh" w:cs="Nikosh"/>
          <w:sz w:val="24"/>
          <w:szCs w:val="24"/>
          <w:cs/>
          <w:lang w:bidi="bn-IN"/>
        </w:rPr>
        <w:t>বিভিন্ন ধর্মগ্রন্থে নারী</w:t>
      </w:r>
      <w:r w:rsidRPr="006B46D8">
        <w:rPr>
          <w:rFonts w:ascii="Nikosh" w:hAnsi="Nikosh" w:cs="Nikosh"/>
          <w:sz w:val="24"/>
          <w:szCs w:val="24"/>
          <w:cs/>
          <w:lang w:bidi="bn-BD"/>
        </w:rPr>
        <w:t>র</w:t>
      </w:r>
      <w:r w:rsidRPr="006B46D8">
        <w:rPr>
          <w:rFonts w:ascii="Nikosh" w:hAnsi="Nikosh" w:cs="Nikosh"/>
          <w:sz w:val="24"/>
          <w:szCs w:val="24"/>
          <w:cs/>
          <w:lang w:bidi="bn-IN"/>
        </w:rPr>
        <w:t xml:space="preserve"> অধিকার সম্পর্কে যে সকল ব্যাখ্যা আছে তার যথাযথ প্রচার ও প্রসারের ঘ</w:t>
      </w:r>
      <w:r w:rsidRPr="006B46D8">
        <w:rPr>
          <w:rFonts w:ascii="Nikosh" w:hAnsi="Nikosh" w:cs="Nikosh" w:hint="cs"/>
          <w:sz w:val="24"/>
          <w:szCs w:val="24"/>
          <w:cs/>
          <w:lang w:bidi="bn-IN"/>
        </w:rPr>
        <w:t>া</w:t>
      </w:r>
      <w:r w:rsidRPr="006B46D8">
        <w:rPr>
          <w:rFonts w:ascii="Nikosh" w:hAnsi="Nikosh" w:cs="Nikosh"/>
          <w:sz w:val="24"/>
          <w:szCs w:val="24"/>
          <w:cs/>
          <w:lang w:bidi="bn-IN"/>
        </w:rPr>
        <w:t>টতি</w:t>
      </w:r>
      <w:r w:rsidRPr="006B46D8"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14:paraId="45FD2325" w14:textId="4B712838" w:rsidR="00924C7C" w:rsidRPr="006B46D8" w:rsidRDefault="00924C7C" w:rsidP="00924C7C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eastAsia="NikoshBAN" w:hAnsi="NikoshBAN" w:cs="NikoshBAN"/>
          <w:sz w:val="24"/>
          <w:szCs w:val="24"/>
          <w:rtl/>
          <w:cs/>
        </w:rPr>
      </w:pPr>
      <w:r w:rsidRPr="006B46D8">
        <w:rPr>
          <w:rFonts w:ascii="Nikosh" w:hAnsi="Nikosh" w:cs="Nikosh"/>
          <w:sz w:val="24"/>
          <w:szCs w:val="24"/>
          <w:cs/>
          <w:lang w:bidi="bn-IN"/>
        </w:rPr>
        <w:t>ধর্মীয় গোঁড়া</w:t>
      </w:r>
      <w:r w:rsidR="0015152A">
        <w:rPr>
          <w:rFonts w:ascii="Nikosh" w:hAnsi="Nikosh" w:cs="Nikosh" w:hint="cs"/>
          <w:sz w:val="24"/>
          <w:szCs w:val="24"/>
          <w:cs/>
          <w:lang w:bidi="bn-IN"/>
        </w:rPr>
        <w:t>মি</w:t>
      </w:r>
      <w:r w:rsidRPr="006B46D8">
        <w:rPr>
          <w:rFonts w:ascii="Nikosh" w:hAnsi="Nikosh" w:cs="Nikosh" w:hint="cs"/>
          <w:sz w:val="24"/>
          <w:szCs w:val="24"/>
          <w:cs/>
          <w:lang w:bidi="bn-IN"/>
        </w:rPr>
        <w:t>;</w:t>
      </w:r>
      <w:r w:rsidR="006B46D8" w:rsidRPr="006B46D8">
        <w:rPr>
          <w:rFonts w:ascii="Nikosh" w:hAnsi="Nikosh" w:cs="Nikosh" w:hint="cs"/>
          <w:sz w:val="24"/>
          <w:szCs w:val="24"/>
          <w:cs/>
          <w:lang w:bidi="bn-IN"/>
        </w:rPr>
        <w:t xml:space="preserve"> এবং</w:t>
      </w:r>
    </w:p>
    <w:p w14:paraId="6A973B3F" w14:textId="74C8FE24" w:rsidR="00584D70" w:rsidRPr="0015152A" w:rsidRDefault="00924C7C" w:rsidP="0015152A">
      <w:pPr>
        <w:pStyle w:val="ListParagraph"/>
        <w:numPr>
          <w:ilvl w:val="0"/>
          <w:numId w:val="10"/>
        </w:numPr>
        <w:spacing w:before="120" w:after="120" w:line="276" w:lineRule="auto"/>
        <w:ind w:left="1080"/>
        <w:contextualSpacing w:val="0"/>
        <w:jc w:val="both"/>
        <w:rPr>
          <w:rFonts w:ascii="NikoshBAN" w:eastAsia="NikoshBAN" w:hAnsi="NikoshBAN" w:cs="NikoshBAN"/>
          <w:sz w:val="24"/>
          <w:szCs w:val="24"/>
          <w:cs/>
        </w:rPr>
      </w:pPr>
      <w:r w:rsidRPr="006B46D8">
        <w:rPr>
          <w:rFonts w:ascii="Nikosh" w:hAnsi="Nikosh" w:cs="Nikosh"/>
          <w:sz w:val="24"/>
          <w:szCs w:val="24"/>
          <w:cs/>
          <w:lang w:bidi="bn-IN"/>
        </w:rPr>
        <w:t>সকল পাবলিক প্লেসে নারীদের প্রার্থনা কক্ষের অভাব</w:t>
      </w:r>
      <w:r w:rsidR="006B46D8" w:rsidRPr="006B46D8"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ermEnd w:id="1989956673"/>
    <w:p w14:paraId="1DB53AD7" w14:textId="77777777"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4C9F1B7A" w14:textId="5DCA9374" w:rsidR="00924C7C" w:rsidRPr="006B46D8" w:rsidRDefault="00924C7C" w:rsidP="00924C7C">
      <w:pPr>
        <w:numPr>
          <w:ilvl w:val="0"/>
          <w:numId w:val="11"/>
        </w:numPr>
        <w:spacing w:before="120" w:after="120" w:line="276" w:lineRule="auto"/>
        <w:ind w:left="108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bookmarkStart w:id="0" w:name="_GoBack"/>
      <w:permStart w:id="952763186" w:edGrp="everyone"/>
      <w:r w:rsidRPr="006B46D8">
        <w:rPr>
          <w:rFonts w:ascii="NikoshBAN" w:hAnsi="NikoshBAN" w:cs="NikoshBAN"/>
          <w:sz w:val="24"/>
          <w:szCs w:val="24"/>
          <w:cs/>
          <w:lang w:bidi="bn-IN"/>
        </w:rPr>
        <w:t>মসজিদভিত্তিক প্রাক</w:t>
      </w:r>
      <w:r w:rsidRPr="006B46D8">
        <w:rPr>
          <w:rFonts w:ascii="NikoshBAN" w:hAnsi="NikoshBAN" w:cs="NikoshBAN"/>
          <w:sz w:val="24"/>
          <w:szCs w:val="24"/>
          <w:cs/>
          <w:lang w:bidi="bn-BD"/>
        </w:rPr>
        <w:t>-</w:t>
      </w:r>
      <w:r w:rsidRPr="006B46D8">
        <w:rPr>
          <w:rFonts w:ascii="NikoshBAN" w:hAnsi="NikoshBAN" w:cs="NikoshBAN"/>
          <w:sz w:val="24"/>
          <w:szCs w:val="24"/>
          <w:cs/>
          <w:lang w:bidi="bn-IN"/>
        </w:rPr>
        <w:t>প্রাথমিক শিক্ষা ও ধর্মীয় শিক্ষা কার্যক্রমে নারীশিক্ষকের সংখ্যা বৃদ্ধির ব্যবস্থা</w:t>
      </w:r>
      <w:r w:rsidR="006B46D8" w:rsidRPr="006B46D8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6B46D8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0EEDFB34" w14:textId="77777777" w:rsidR="00924C7C" w:rsidRPr="006B46D8" w:rsidRDefault="006B46D8" w:rsidP="00924C7C">
      <w:pPr>
        <w:numPr>
          <w:ilvl w:val="0"/>
          <w:numId w:val="11"/>
        </w:numPr>
        <w:spacing w:before="120" w:after="120" w:line="276" w:lineRule="auto"/>
        <w:ind w:left="108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B46D8">
        <w:rPr>
          <w:rFonts w:ascii="NikoshBAN" w:hAnsi="NikoshBAN" w:cs="NikoshBAN"/>
          <w:sz w:val="24"/>
          <w:szCs w:val="24"/>
          <w:cs/>
          <w:lang w:bidi="bn-IN"/>
        </w:rPr>
        <w:t>বিভিন্ন ধর্ম</w:t>
      </w:r>
      <w:r w:rsidR="00924C7C" w:rsidRPr="006B46D8">
        <w:rPr>
          <w:rFonts w:ascii="NikoshBAN" w:hAnsi="NikoshBAN" w:cs="NikoshBAN"/>
          <w:sz w:val="24"/>
          <w:szCs w:val="24"/>
          <w:cs/>
          <w:lang w:bidi="bn-IN"/>
        </w:rPr>
        <w:t>গ্রন্থে নারী</w:t>
      </w:r>
      <w:r w:rsidR="00924C7C" w:rsidRPr="006B46D8">
        <w:rPr>
          <w:rFonts w:ascii="NikoshBAN" w:hAnsi="NikoshBAN" w:cs="NikoshBAN"/>
          <w:sz w:val="24"/>
          <w:szCs w:val="24"/>
          <w:cs/>
          <w:lang w:bidi="bn-BD"/>
        </w:rPr>
        <w:t>র</w:t>
      </w:r>
      <w:r w:rsidR="00924C7C" w:rsidRPr="006B46D8">
        <w:rPr>
          <w:rFonts w:ascii="NikoshBAN" w:hAnsi="NikoshBAN" w:cs="NikoshBAN"/>
          <w:sz w:val="24"/>
          <w:szCs w:val="24"/>
          <w:cs/>
          <w:lang w:bidi="bn-IN"/>
        </w:rPr>
        <w:t xml:space="preserve"> অধিকার</w:t>
      </w:r>
      <w:r w:rsidRPr="006B46D8">
        <w:rPr>
          <w:rFonts w:ascii="NikoshBAN" w:hAnsi="NikoshBAN" w:cs="NikoshBAN" w:hint="cs"/>
          <w:sz w:val="24"/>
          <w:szCs w:val="24"/>
          <w:cs/>
          <w:lang w:bidi="bn-IN"/>
        </w:rPr>
        <w:t xml:space="preserve"> ও মর্যাদা</w:t>
      </w:r>
      <w:r w:rsidR="00924C7C" w:rsidRPr="006B46D8">
        <w:rPr>
          <w:rFonts w:ascii="NikoshBAN" w:hAnsi="NikoshBAN" w:cs="NikoshBAN"/>
          <w:sz w:val="24"/>
          <w:szCs w:val="24"/>
          <w:cs/>
          <w:lang w:bidi="bn-IN"/>
        </w:rPr>
        <w:t xml:space="preserve"> সম্পর্কে যে সকল ব্যাখ্যা আছে তার যথাযথ প্রচার ও প্রসার ঘটাতে উদ্যোগ গ্রহণ</w:t>
      </w:r>
      <w:r w:rsidRPr="006B46D8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="00924C7C" w:rsidRPr="006B46D8">
        <w:rPr>
          <w:rFonts w:ascii="NikoshBAN" w:hAnsi="NikoshBAN" w:cs="NikoshBAN"/>
          <w:sz w:val="24"/>
          <w:szCs w:val="24"/>
          <w:cs/>
          <w:lang w:bidi="bn-IN"/>
        </w:rPr>
        <w:t>;</w:t>
      </w:r>
      <w:r w:rsidRPr="006B46D8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5ACAB23C" w14:textId="5234E557" w:rsidR="00924C7C" w:rsidRPr="006B46D8" w:rsidRDefault="00924C7C" w:rsidP="00924C7C">
      <w:pPr>
        <w:numPr>
          <w:ilvl w:val="0"/>
          <w:numId w:val="11"/>
        </w:numPr>
        <w:spacing w:before="120" w:after="120" w:line="276" w:lineRule="auto"/>
        <w:ind w:left="108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6B46D8">
        <w:rPr>
          <w:rFonts w:ascii="NikoshBAN" w:hAnsi="NikoshBAN" w:cs="NikoshBAN"/>
          <w:sz w:val="24"/>
          <w:szCs w:val="24"/>
          <w:cs/>
          <w:lang w:bidi="bn-IN"/>
        </w:rPr>
        <w:t>ধর্মীয় গোঁড়া</w:t>
      </w:r>
      <w:r w:rsidR="0015152A">
        <w:rPr>
          <w:rFonts w:ascii="NikoshBAN" w:hAnsi="NikoshBAN" w:cs="NikoshBAN" w:hint="cs"/>
          <w:sz w:val="24"/>
          <w:szCs w:val="24"/>
          <w:cs/>
          <w:lang w:bidi="bn-IN"/>
        </w:rPr>
        <w:t>মি</w:t>
      </w:r>
      <w:r w:rsidRPr="006B46D8">
        <w:rPr>
          <w:rFonts w:ascii="NikoshBAN" w:hAnsi="NikoshBAN" w:cs="NikoshBAN"/>
          <w:sz w:val="24"/>
          <w:szCs w:val="24"/>
          <w:cs/>
          <w:lang w:bidi="bn-IN"/>
        </w:rPr>
        <w:t xml:space="preserve"> দূরীকরণের </w:t>
      </w:r>
      <w:r w:rsidRPr="006B46D8">
        <w:rPr>
          <w:rFonts w:ascii="NikoshBAN" w:hAnsi="NikoshBAN" w:cs="NikoshBAN"/>
          <w:sz w:val="24"/>
          <w:szCs w:val="24"/>
          <w:cs/>
          <w:lang w:bidi="bn-BD"/>
        </w:rPr>
        <w:t>জন্য</w:t>
      </w:r>
      <w:r w:rsidRPr="006B46D8">
        <w:rPr>
          <w:rFonts w:ascii="NikoshBAN" w:hAnsi="NikoshBAN" w:cs="NikoshBAN"/>
          <w:sz w:val="24"/>
          <w:szCs w:val="24"/>
          <w:cs/>
          <w:lang w:bidi="bn-IN"/>
        </w:rPr>
        <w:t xml:space="preserve"> সচেতনতা বৃদ্ধিমূলক কর্মসূচি গ্রহণ</w:t>
      </w:r>
      <w:r w:rsidR="006B46D8" w:rsidRPr="006B46D8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।</w:t>
      </w:r>
      <w:r w:rsidRPr="006B46D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bookmarkEnd w:id="0"/>
    <w:permEnd w:id="952763186"/>
    <w:p w14:paraId="2D24986A" w14:textId="77777777"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bidi="bn-IN"/>
        </w:rPr>
      </w:pPr>
    </w:p>
    <w:sectPr w:rsidR="00202BDB" w:rsidSect="00401B22">
      <w:headerReference w:type="default" r:id="rId9"/>
      <w:pgSz w:w="11909" w:h="16834" w:code="9"/>
      <w:pgMar w:top="2160" w:right="1440" w:bottom="2160" w:left="2160" w:header="1800" w:footer="720" w:gutter="0"/>
      <w:pgNumType w:start="18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02AA1" w14:textId="77777777" w:rsidR="00173617" w:rsidRDefault="00173617" w:rsidP="00100CA5">
      <w:pPr>
        <w:spacing w:after="0" w:line="240" w:lineRule="auto"/>
      </w:pPr>
      <w:r>
        <w:separator/>
      </w:r>
    </w:p>
  </w:endnote>
  <w:endnote w:type="continuationSeparator" w:id="0">
    <w:p w14:paraId="15C780CF" w14:textId="77777777" w:rsidR="00173617" w:rsidRDefault="00173617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F215F" w14:textId="77777777" w:rsidR="00173617" w:rsidRDefault="00173617" w:rsidP="00100CA5">
      <w:pPr>
        <w:spacing w:after="0" w:line="240" w:lineRule="auto"/>
      </w:pPr>
      <w:r>
        <w:separator/>
      </w:r>
    </w:p>
  </w:footnote>
  <w:footnote w:type="continuationSeparator" w:id="0">
    <w:p w14:paraId="7D788D88" w14:textId="77777777" w:rsidR="00173617" w:rsidRDefault="00173617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F9F3" w14:textId="77777777" w:rsidR="007273AB" w:rsidRPr="00100CA5" w:rsidRDefault="007273AB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1C6A3F">
      <w:rPr>
        <w:rFonts w:ascii="NikoshBAN" w:hAnsi="NikoshBAN" w:cs="NikoshBAN"/>
        <w:noProof/>
        <w:sz w:val="24"/>
        <w:szCs w:val="24"/>
      </w:rPr>
      <w:t>186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E3D94"/>
    <w:multiLevelType w:val="hybridMultilevel"/>
    <w:tmpl w:val="2A822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1665BC"/>
    <w:multiLevelType w:val="hybridMultilevel"/>
    <w:tmpl w:val="56B23F16"/>
    <w:lvl w:ilvl="0" w:tplc="A97A30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EB091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A825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0824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A858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80CB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6000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30CA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F5091"/>
    <w:multiLevelType w:val="hybridMultilevel"/>
    <w:tmpl w:val="0BFA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B3957"/>
    <w:multiLevelType w:val="hybridMultilevel"/>
    <w:tmpl w:val="AFE6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BkH7OqpuNDqIykbhk4u8ksP5j6E=" w:salt="pn/Kp+QOq1S6gHYTmOMq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66A27"/>
    <w:rsid w:val="00076A81"/>
    <w:rsid w:val="00082BB8"/>
    <w:rsid w:val="000A58C5"/>
    <w:rsid w:val="000B724A"/>
    <w:rsid w:val="000D09D5"/>
    <w:rsid w:val="00100CA5"/>
    <w:rsid w:val="001016E5"/>
    <w:rsid w:val="00114F21"/>
    <w:rsid w:val="001152A1"/>
    <w:rsid w:val="00116AC7"/>
    <w:rsid w:val="00117EC7"/>
    <w:rsid w:val="001226E7"/>
    <w:rsid w:val="00125798"/>
    <w:rsid w:val="0014327B"/>
    <w:rsid w:val="0015152A"/>
    <w:rsid w:val="00156550"/>
    <w:rsid w:val="00164ADE"/>
    <w:rsid w:val="00170FA1"/>
    <w:rsid w:val="001711BE"/>
    <w:rsid w:val="001716FF"/>
    <w:rsid w:val="00173617"/>
    <w:rsid w:val="001779E0"/>
    <w:rsid w:val="00177DB3"/>
    <w:rsid w:val="0019573E"/>
    <w:rsid w:val="001C1B9D"/>
    <w:rsid w:val="001C284C"/>
    <w:rsid w:val="001C557A"/>
    <w:rsid w:val="001C6A3F"/>
    <w:rsid w:val="001D451D"/>
    <w:rsid w:val="001F072E"/>
    <w:rsid w:val="00202BDB"/>
    <w:rsid w:val="002208C2"/>
    <w:rsid w:val="00221FEE"/>
    <w:rsid w:val="0022207E"/>
    <w:rsid w:val="00225022"/>
    <w:rsid w:val="002318FA"/>
    <w:rsid w:val="00266C02"/>
    <w:rsid w:val="00274F17"/>
    <w:rsid w:val="00275C7E"/>
    <w:rsid w:val="0028344F"/>
    <w:rsid w:val="00290163"/>
    <w:rsid w:val="002A2CC6"/>
    <w:rsid w:val="002C4D0F"/>
    <w:rsid w:val="002E4DCE"/>
    <w:rsid w:val="002F03A7"/>
    <w:rsid w:val="003026F1"/>
    <w:rsid w:val="00312541"/>
    <w:rsid w:val="00313591"/>
    <w:rsid w:val="003329BB"/>
    <w:rsid w:val="0033522B"/>
    <w:rsid w:val="00363A7C"/>
    <w:rsid w:val="00370755"/>
    <w:rsid w:val="00371DB5"/>
    <w:rsid w:val="003A3388"/>
    <w:rsid w:val="003C1E87"/>
    <w:rsid w:val="003C3DC9"/>
    <w:rsid w:val="003D3E54"/>
    <w:rsid w:val="003D53C7"/>
    <w:rsid w:val="003F6D1E"/>
    <w:rsid w:val="00401B22"/>
    <w:rsid w:val="00405993"/>
    <w:rsid w:val="00417128"/>
    <w:rsid w:val="004206E9"/>
    <w:rsid w:val="00423CEE"/>
    <w:rsid w:val="004269DB"/>
    <w:rsid w:val="00457FB5"/>
    <w:rsid w:val="00494713"/>
    <w:rsid w:val="004A7401"/>
    <w:rsid w:val="004B29FA"/>
    <w:rsid w:val="004B2F9D"/>
    <w:rsid w:val="004B42FB"/>
    <w:rsid w:val="004C4B94"/>
    <w:rsid w:val="00520B93"/>
    <w:rsid w:val="0052537A"/>
    <w:rsid w:val="00526EB0"/>
    <w:rsid w:val="00551B9E"/>
    <w:rsid w:val="00584D70"/>
    <w:rsid w:val="005A1032"/>
    <w:rsid w:val="005A5A37"/>
    <w:rsid w:val="005C104E"/>
    <w:rsid w:val="005C3051"/>
    <w:rsid w:val="005E20CA"/>
    <w:rsid w:val="005F2298"/>
    <w:rsid w:val="00601B4F"/>
    <w:rsid w:val="006233FC"/>
    <w:rsid w:val="00641001"/>
    <w:rsid w:val="00646CBE"/>
    <w:rsid w:val="006537EE"/>
    <w:rsid w:val="00680609"/>
    <w:rsid w:val="00681FA2"/>
    <w:rsid w:val="00694673"/>
    <w:rsid w:val="00696460"/>
    <w:rsid w:val="006B03D7"/>
    <w:rsid w:val="006B2EF1"/>
    <w:rsid w:val="006B3834"/>
    <w:rsid w:val="006B46D8"/>
    <w:rsid w:val="006C4D92"/>
    <w:rsid w:val="006D670F"/>
    <w:rsid w:val="006F05CB"/>
    <w:rsid w:val="006F6CA0"/>
    <w:rsid w:val="007119FD"/>
    <w:rsid w:val="0072150F"/>
    <w:rsid w:val="007220AE"/>
    <w:rsid w:val="007246E2"/>
    <w:rsid w:val="007273AB"/>
    <w:rsid w:val="00733A37"/>
    <w:rsid w:val="00744CD9"/>
    <w:rsid w:val="00746342"/>
    <w:rsid w:val="00754ED1"/>
    <w:rsid w:val="007558A5"/>
    <w:rsid w:val="00772254"/>
    <w:rsid w:val="00773C94"/>
    <w:rsid w:val="007773D4"/>
    <w:rsid w:val="00777B67"/>
    <w:rsid w:val="00777FAF"/>
    <w:rsid w:val="00794544"/>
    <w:rsid w:val="007A0418"/>
    <w:rsid w:val="007A2A92"/>
    <w:rsid w:val="007A71BA"/>
    <w:rsid w:val="007B3653"/>
    <w:rsid w:val="007B78D7"/>
    <w:rsid w:val="007D08C5"/>
    <w:rsid w:val="0081698B"/>
    <w:rsid w:val="008207C2"/>
    <w:rsid w:val="0085592E"/>
    <w:rsid w:val="00874E0B"/>
    <w:rsid w:val="00885B3B"/>
    <w:rsid w:val="008D6780"/>
    <w:rsid w:val="008E491E"/>
    <w:rsid w:val="008F5568"/>
    <w:rsid w:val="009067D8"/>
    <w:rsid w:val="00921F8A"/>
    <w:rsid w:val="00924409"/>
    <w:rsid w:val="00924C7C"/>
    <w:rsid w:val="00934869"/>
    <w:rsid w:val="0093575F"/>
    <w:rsid w:val="009416EF"/>
    <w:rsid w:val="00953C8A"/>
    <w:rsid w:val="00960653"/>
    <w:rsid w:val="00973F23"/>
    <w:rsid w:val="00987B68"/>
    <w:rsid w:val="009B1AE3"/>
    <w:rsid w:val="009C1456"/>
    <w:rsid w:val="009E32A5"/>
    <w:rsid w:val="009E5F0E"/>
    <w:rsid w:val="00A21C26"/>
    <w:rsid w:val="00A2344F"/>
    <w:rsid w:val="00A34C3C"/>
    <w:rsid w:val="00A529B2"/>
    <w:rsid w:val="00A7010C"/>
    <w:rsid w:val="00A95F8A"/>
    <w:rsid w:val="00AE6451"/>
    <w:rsid w:val="00B24C26"/>
    <w:rsid w:val="00B27FB0"/>
    <w:rsid w:val="00B5437C"/>
    <w:rsid w:val="00B6709C"/>
    <w:rsid w:val="00B73A53"/>
    <w:rsid w:val="00B759A8"/>
    <w:rsid w:val="00B83E05"/>
    <w:rsid w:val="00B913A4"/>
    <w:rsid w:val="00B94447"/>
    <w:rsid w:val="00C228F2"/>
    <w:rsid w:val="00C233DD"/>
    <w:rsid w:val="00C503D5"/>
    <w:rsid w:val="00C53387"/>
    <w:rsid w:val="00C64CA5"/>
    <w:rsid w:val="00C73CF8"/>
    <w:rsid w:val="00C902F5"/>
    <w:rsid w:val="00C960AD"/>
    <w:rsid w:val="00CC5ACB"/>
    <w:rsid w:val="00CD3DA0"/>
    <w:rsid w:val="00CD6F40"/>
    <w:rsid w:val="00CE13A0"/>
    <w:rsid w:val="00CF3682"/>
    <w:rsid w:val="00CF7A02"/>
    <w:rsid w:val="00D2011D"/>
    <w:rsid w:val="00D3249A"/>
    <w:rsid w:val="00D57166"/>
    <w:rsid w:val="00D70856"/>
    <w:rsid w:val="00D744FF"/>
    <w:rsid w:val="00D915B8"/>
    <w:rsid w:val="00D93E8A"/>
    <w:rsid w:val="00DB3C29"/>
    <w:rsid w:val="00DB7D7F"/>
    <w:rsid w:val="00DC421C"/>
    <w:rsid w:val="00DC6868"/>
    <w:rsid w:val="00DD3DC2"/>
    <w:rsid w:val="00DE6189"/>
    <w:rsid w:val="00DF61CB"/>
    <w:rsid w:val="00DF6E06"/>
    <w:rsid w:val="00E15071"/>
    <w:rsid w:val="00E22DCA"/>
    <w:rsid w:val="00E26834"/>
    <w:rsid w:val="00E3729B"/>
    <w:rsid w:val="00E672CE"/>
    <w:rsid w:val="00E70E06"/>
    <w:rsid w:val="00EB4786"/>
    <w:rsid w:val="00ED4F00"/>
    <w:rsid w:val="00EE170D"/>
    <w:rsid w:val="00EF0C75"/>
    <w:rsid w:val="00F004AC"/>
    <w:rsid w:val="00F2262E"/>
    <w:rsid w:val="00F27F43"/>
    <w:rsid w:val="00F31472"/>
    <w:rsid w:val="00F52072"/>
    <w:rsid w:val="00F5368D"/>
    <w:rsid w:val="00F55B0D"/>
    <w:rsid w:val="00F62302"/>
    <w:rsid w:val="00F80355"/>
    <w:rsid w:val="00F83AF7"/>
    <w:rsid w:val="00F94B11"/>
    <w:rsid w:val="00FA0EA3"/>
    <w:rsid w:val="00FB1470"/>
    <w:rsid w:val="00FE4FEC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0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7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B8F3-5FAF-407D-858B-20F29910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87</Words>
  <Characters>5628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5-05T06:18:00Z</cp:lastPrinted>
  <dcterms:created xsi:type="dcterms:W3CDTF">2023-05-05T06:37:00Z</dcterms:created>
  <dcterms:modified xsi:type="dcterms:W3CDTF">2023-08-16T04:32:00Z</dcterms:modified>
</cp:coreProperties>
</file>